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BD93F" w14:textId="77777777" w:rsidR="26C8FEF5" w:rsidRDefault="26C8FEF5" w:rsidP="1AFF1F79">
      <w:pPr>
        <w:rPr>
          <w:rFonts w:ascii="Times New Roman Bold" w:eastAsia="Times New Roman Bold" w:hAnsi="Times New Roman Bold" w:cs="Times New Roman Bold"/>
        </w:rPr>
      </w:pPr>
      <w:r w:rsidRPr="1AFF1F79">
        <w:rPr>
          <w:b/>
          <w:bCs/>
          <w:smallCaps/>
          <w:sz w:val="32"/>
          <w:szCs w:val="32"/>
        </w:rPr>
        <w:t xml:space="preserve">                    New Standard or Guideline Project Proposal Form</w:t>
      </w:r>
    </w:p>
    <w:p w14:paraId="06FA1A69" w14:textId="77777777" w:rsidR="1AFF1F79" w:rsidRDefault="1AFF1F79" w:rsidP="1AFF1F79">
      <w:pPr>
        <w:rPr>
          <w:rFonts w:ascii="Times New Roman Bold" w:hAnsi="Times New Roman Bold"/>
          <w:b/>
          <w:bCs/>
          <w:sz w:val="22"/>
          <w:szCs w:val="22"/>
          <w:u w:val="single"/>
        </w:rPr>
      </w:pPr>
    </w:p>
    <w:p w14:paraId="43D3DD6D" w14:textId="77777777" w:rsidR="1AFF1F79" w:rsidRDefault="1AFF1F79" w:rsidP="1AFF1F79">
      <w:pPr>
        <w:rPr>
          <w:rFonts w:ascii="Times New Roman Bold" w:hAnsi="Times New Roman Bold"/>
          <w:b/>
          <w:bCs/>
          <w:sz w:val="22"/>
          <w:szCs w:val="22"/>
          <w:u w:val="single"/>
        </w:rPr>
      </w:pPr>
    </w:p>
    <w:p w14:paraId="31E269AD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Name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0"/>
    </w:p>
    <w:p w14:paraId="55FCEBD6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Address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1"/>
    </w:p>
    <w:p w14:paraId="62F05059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</w:rPr>
        <w:tab/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2"/>
    </w:p>
    <w:p w14:paraId="38475DD8" w14:textId="77777777" w:rsidR="0085295D" w:rsidRPr="006E18AD" w:rsidRDefault="0085295D" w:rsidP="006E18AD">
      <w:pPr>
        <w:rPr>
          <w:rFonts w:ascii="Times New Roman Bold" w:hAnsi="Times New Roman Bold"/>
          <w:b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Phone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6E18AD">
        <w:rPr>
          <w:rFonts w:ascii="Times New Roman Bold" w:hAnsi="Times New Roman Bold"/>
          <w:b/>
          <w:sz w:val="22"/>
          <w:szCs w:val="22"/>
          <w:u w:val="single"/>
        </w:rPr>
        <w:instrText xml:space="preserve"> FORMTEXT </w:instrTex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rFonts w:ascii="Times New Roman Bold" w:hAnsi="Times New Roman Bold"/>
          <w:b/>
          <w:sz w:val="22"/>
          <w:szCs w:val="22"/>
          <w:u w:val="single"/>
        </w:rPr>
        <w:fldChar w:fldCharType="end"/>
      </w:r>
      <w:bookmarkEnd w:id="3"/>
    </w:p>
    <w:p w14:paraId="71E6381F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Email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  <w:r w:rsidR="00847220"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rFonts w:ascii="Times New Roman Bold" w:hAnsi="Times New Roman Bold"/>
          <w:b/>
          <w:sz w:val="22"/>
          <w:szCs w:val="22"/>
        </w:rPr>
        <w:tab/>
      </w:r>
      <w:r w:rsidRPr="006E18AD">
        <w:rPr>
          <w:b/>
          <w:smallCaps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 w:rsidRPr="006E18AD">
        <w:rPr>
          <w:b/>
          <w:smallCaps/>
          <w:sz w:val="22"/>
          <w:szCs w:val="22"/>
          <w:u w:val="single"/>
        </w:rPr>
        <w:instrText xml:space="preserve"> FORMTEXT </w:instrText>
      </w:r>
      <w:r w:rsidRPr="006E18AD">
        <w:rPr>
          <w:b/>
          <w:smallCaps/>
          <w:sz w:val="22"/>
          <w:szCs w:val="22"/>
          <w:u w:val="single"/>
        </w:rPr>
      </w:r>
      <w:r w:rsidRPr="006E18AD">
        <w:rPr>
          <w:b/>
          <w:smallCaps/>
          <w:sz w:val="22"/>
          <w:szCs w:val="22"/>
          <w:u w:val="single"/>
        </w:rPr>
        <w:fldChar w:fldCharType="separate"/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noProof/>
          <w:sz w:val="22"/>
          <w:szCs w:val="22"/>
          <w:u w:val="single"/>
        </w:rPr>
        <w:t> </w:t>
      </w:r>
      <w:r w:rsidRPr="006E18AD">
        <w:rPr>
          <w:b/>
          <w:smallCaps/>
          <w:sz w:val="22"/>
          <w:szCs w:val="22"/>
          <w:u w:val="single"/>
        </w:rPr>
        <w:fldChar w:fldCharType="end"/>
      </w:r>
      <w:bookmarkEnd w:id="4"/>
    </w:p>
    <w:p w14:paraId="2803ECC2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</w:p>
    <w:p w14:paraId="399E8CBE" w14:textId="77777777" w:rsidR="0085295D" w:rsidRPr="006E18AD" w:rsidRDefault="0085295D" w:rsidP="006E18AD">
      <w:pPr>
        <w:rPr>
          <w:b/>
          <w:smallCaps/>
          <w:sz w:val="22"/>
          <w:szCs w:val="22"/>
          <w:u w:val="single"/>
        </w:rPr>
      </w:pPr>
    </w:p>
    <w:p w14:paraId="128A2CB1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  <w:r w:rsidRPr="006E18AD">
        <w:rPr>
          <w:b/>
          <w:sz w:val="22"/>
          <w:szCs w:val="22"/>
          <w:u w:val="single"/>
        </w:rPr>
        <w:t>Representing:</w:t>
      </w:r>
    </w:p>
    <w:p w14:paraId="59E149B5" w14:textId="77777777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6E18AD">
        <w:rPr>
          <w:b/>
          <w:sz w:val="22"/>
          <w:szCs w:val="22"/>
        </w:rPr>
        <w:instrText xml:space="preserve"> FORMCHECKBOX </w:instrText>
      </w:r>
      <w:r w:rsidR="00264FAC">
        <w:rPr>
          <w:b/>
          <w:sz w:val="22"/>
          <w:szCs w:val="22"/>
        </w:rPr>
      </w:r>
      <w:r w:rsidR="00264FAC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5"/>
      <w:r w:rsidRPr="006E18AD">
        <w:rPr>
          <w:b/>
          <w:sz w:val="22"/>
          <w:szCs w:val="22"/>
        </w:rPr>
        <w:t xml:space="preserve"> Self</w:t>
      </w:r>
      <w:r w:rsidRPr="006E18AD">
        <w:rPr>
          <w:b/>
          <w:sz w:val="22"/>
          <w:szCs w:val="22"/>
        </w:rPr>
        <w:tab/>
      </w:r>
    </w:p>
    <w:p w14:paraId="32D58291" w14:textId="0AEE1D10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6E18AD">
        <w:rPr>
          <w:b/>
          <w:sz w:val="22"/>
          <w:szCs w:val="22"/>
        </w:rPr>
        <w:instrText xml:space="preserve"> FORMCHECKBOX </w:instrText>
      </w:r>
      <w:r w:rsidR="00264FAC">
        <w:rPr>
          <w:b/>
          <w:sz w:val="22"/>
          <w:szCs w:val="22"/>
        </w:rPr>
      </w:r>
      <w:r w:rsidR="00264FAC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6"/>
      <w:r w:rsidRPr="006E18AD">
        <w:rPr>
          <w:b/>
          <w:sz w:val="22"/>
          <w:szCs w:val="22"/>
        </w:rPr>
        <w:t xml:space="preserve"> TC/TG </w:t>
      </w:r>
    </w:p>
    <w:p w14:paraId="43FEB809" w14:textId="5CC23C4E" w:rsidR="0085295D" w:rsidRPr="006E18AD" w:rsidRDefault="0085295D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6E18AD">
        <w:rPr>
          <w:b/>
          <w:sz w:val="22"/>
          <w:szCs w:val="22"/>
        </w:rPr>
        <w:instrText xml:space="preserve"> FORMCHECKBOX </w:instrText>
      </w:r>
      <w:r w:rsidR="00264FAC">
        <w:rPr>
          <w:b/>
          <w:sz w:val="22"/>
          <w:szCs w:val="22"/>
        </w:rPr>
      </w:r>
      <w:r w:rsidR="00264FAC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7"/>
      <w:r w:rsidRPr="006E18AD">
        <w:rPr>
          <w:b/>
          <w:sz w:val="22"/>
          <w:szCs w:val="22"/>
        </w:rPr>
        <w:t xml:space="preserve"> ASHRAE Committee</w:t>
      </w:r>
      <w:r w:rsidR="00E04C27">
        <w:rPr>
          <w:b/>
          <w:sz w:val="22"/>
          <w:szCs w:val="22"/>
        </w:rPr>
        <w:t>/Group</w:t>
      </w:r>
      <w:r w:rsidRPr="006E18AD">
        <w:rPr>
          <w:b/>
          <w:sz w:val="22"/>
          <w:szCs w:val="22"/>
        </w:rPr>
        <w:t xml:space="preserve"> </w:t>
      </w:r>
      <w:r w:rsidRPr="006E18AD">
        <w:rPr>
          <w:b/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6E18AD">
        <w:rPr>
          <w:b/>
          <w:sz w:val="22"/>
          <w:szCs w:val="22"/>
          <w:u w:val="single"/>
        </w:rPr>
        <w:instrText xml:space="preserve"> FORMTEXT </w:instrText>
      </w:r>
      <w:r w:rsidRPr="006E18AD">
        <w:rPr>
          <w:b/>
          <w:sz w:val="22"/>
          <w:szCs w:val="22"/>
          <w:u w:val="single"/>
        </w:rPr>
      </w:r>
      <w:r w:rsidRPr="006E18AD">
        <w:rPr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sz w:val="22"/>
          <w:szCs w:val="22"/>
          <w:u w:val="single"/>
        </w:rPr>
        <w:fldChar w:fldCharType="end"/>
      </w:r>
      <w:bookmarkEnd w:id="8"/>
    </w:p>
    <w:p w14:paraId="1DE7166D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  <w:r w:rsidRPr="006E18AD">
        <w:rPr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4"/>
      <w:r w:rsidRPr="006E18AD">
        <w:rPr>
          <w:b/>
          <w:sz w:val="22"/>
          <w:szCs w:val="22"/>
        </w:rPr>
        <w:instrText xml:space="preserve"> FORMCHECKBOX </w:instrText>
      </w:r>
      <w:r w:rsidR="00264FAC">
        <w:rPr>
          <w:b/>
          <w:sz w:val="22"/>
          <w:szCs w:val="22"/>
        </w:rPr>
      </w:r>
      <w:r w:rsidR="00264FAC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bookmarkEnd w:id="9"/>
      <w:r w:rsidRPr="006E18AD">
        <w:rPr>
          <w:b/>
          <w:sz w:val="22"/>
          <w:szCs w:val="22"/>
        </w:rPr>
        <w:t xml:space="preserve"> Other Standards Writing Organization </w:t>
      </w:r>
      <w:r w:rsidRPr="006E18AD">
        <w:rPr>
          <w:b/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0" w:name="Text9"/>
      <w:r w:rsidRPr="006E18AD">
        <w:rPr>
          <w:b/>
          <w:sz w:val="22"/>
          <w:szCs w:val="22"/>
          <w:u w:val="single"/>
        </w:rPr>
        <w:instrText xml:space="preserve"> FORMTEXT </w:instrText>
      </w:r>
      <w:r w:rsidRPr="006E18AD">
        <w:rPr>
          <w:b/>
          <w:sz w:val="22"/>
          <w:szCs w:val="22"/>
          <w:u w:val="single"/>
        </w:rPr>
      </w:r>
      <w:r w:rsidRPr="006E18AD">
        <w:rPr>
          <w:b/>
          <w:sz w:val="22"/>
          <w:szCs w:val="22"/>
          <w:u w:val="single"/>
        </w:rPr>
        <w:fldChar w:fldCharType="separate"/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noProof/>
          <w:sz w:val="22"/>
          <w:szCs w:val="22"/>
          <w:u w:val="single"/>
        </w:rPr>
        <w:t> </w:t>
      </w:r>
      <w:r w:rsidRPr="006E18AD">
        <w:rPr>
          <w:b/>
          <w:sz w:val="22"/>
          <w:szCs w:val="22"/>
          <w:u w:val="single"/>
        </w:rPr>
        <w:fldChar w:fldCharType="end"/>
      </w:r>
      <w:bookmarkEnd w:id="10"/>
    </w:p>
    <w:p w14:paraId="45540F51" w14:textId="77777777" w:rsidR="0085295D" w:rsidRPr="006E18AD" w:rsidRDefault="0085295D" w:rsidP="006E18AD">
      <w:pPr>
        <w:rPr>
          <w:b/>
          <w:sz w:val="22"/>
          <w:szCs w:val="22"/>
          <w:u w:val="single"/>
        </w:rPr>
      </w:pPr>
    </w:p>
    <w:p w14:paraId="44DC6759" w14:textId="7084EC2E" w:rsidR="0085295D" w:rsidRPr="006E18AD" w:rsidRDefault="00BA1EF5" w:rsidP="306569DE">
      <w:pPr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>T</w:t>
      </w:r>
      <w:r w:rsidR="0085295D" w:rsidRPr="306569DE">
        <w:rPr>
          <w:b/>
          <w:bCs/>
          <w:sz w:val="22"/>
          <w:szCs w:val="22"/>
        </w:rPr>
        <w:t xml:space="preserve">he following </w:t>
      </w:r>
      <w:r w:rsidR="00CF2E91" w:rsidRPr="306569DE">
        <w:rPr>
          <w:b/>
          <w:bCs/>
          <w:sz w:val="22"/>
          <w:szCs w:val="22"/>
        </w:rPr>
        <w:t xml:space="preserve">to </w:t>
      </w:r>
      <w:r w:rsidR="0085295D" w:rsidRPr="306569DE">
        <w:rPr>
          <w:b/>
          <w:bCs/>
          <w:sz w:val="22"/>
          <w:szCs w:val="22"/>
        </w:rPr>
        <w:t>be completed</w:t>
      </w:r>
      <w:r w:rsidRPr="306569DE">
        <w:rPr>
          <w:b/>
          <w:bCs/>
          <w:sz w:val="22"/>
          <w:szCs w:val="22"/>
        </w:rPr>
        <w:t xml:space="preserve"> by the </w:t>
      </w:r>
      <w:r w:rsidR="009053B2">
        <w:rPr>
          <w:b/>
          <w:bCs/>
          <w:sz w:val="22"/>
          <w:szCs w:val="22"/>
        </w:rPr>
        <w:t>recommending committee:</w:t>
      </w:r>
    </w:p>
    <w:p w14:paraId="1C8E3BBB" w14:textId="35008DDB" w:rsidR="0072710F" w:rsidRDefault="0072710F" w:rsidP="008F6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Meeting Date:</w:t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</w:r>
      <w:r>
        <w:rPr>
          <w:b/>
          <w:sz w:val="22"/>
          <w:szCs w:val="22"/>
        </w:rPr>
        <w:softHyphen/>
        <w:t>_____________  Meeting Location: __________  Via Letter Ballot: _________________</w:t>
      </w:r>
    </w:p>
    <w:p w14:paraId="241C4046" w14:textId="5DB6B90D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Vote for TPS:_____</w:t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</w:r>
      <w:r>
        <w:rPr>
          <w:b/>
          <w:bCs/>
          <w:sz w:val="22"/>
          <w:szCs w:val="22"/>
        </w:rPr>
        <w:softHyphen/>
        <w:t>______________</w:t>
      </w:r>
      <w:r w:rsidRPr="0072710F">
        <w:rPr>
          <w:b/>
          <w:bCs/>
          <w:sz w:val="22"/>
          <w:szCs w:val="22"/>
        </w:rPr>
        <w:t xml:space="preserve"> </w:t>
      </w:r>
      <w:r w:rsidRPr="0072710F">
        <w:rPr>
          <w:b/>
          <w:bCs/>
          <w:sz w:val="22"/>
          <w:szCs w:val="22"/>
        </w:rPr>
        <w:softHyphen/>
      </w:r>
      <w:r w:rsidRPr="0072710F">
        <w:rPr>
          <w:b/>
          <w:bCs/>
          <w:sz w:val="22"/>
          <w:szCs w:val="22"/>
        </w:rPr>
        <w:softHyphen/>
      </w:r>
      <w:r w:rsidRPr="0072710F">
        <w:rPr>
          <w:b/>
          <w:bCs/>
          <w:sz w:val="22"/>
          <w:szCs w:val="22"/>
        </w:rPr>
        <w:softHyphen/>
        <w:t>(Yes  No  Abstain  Absent)</w:t>
      </w:r>
    </w:p>
    <w:p w14:paraId="6ADA90C0" w14:textId="77777777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Recommendation for Chair:___________________</w:t>
      </w:r>
    </w:p>
    <w:p w14:paraId="5DEFFA7D" w14:textId="2EF0E59C" w:rsidR="0072710F" w:rsidRPr="0072710F" w:rsidRDefault="0072710F" w:rsidP="00727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  <w:r w:rsidRPr="0072710F">
        <w:rPr>
          <w:b/>
          <w:bCs/>
          <w:sz w:val="22"/>
          <w:szCs w:val="22"/>
        </w:rPr>
        <w:t>Vote: ________</w:t>
      </w:r>
      <w:r>
        <w:rPr>
          <w:b/>
          <w:bCs/>
          <w:sz w:val="22"/>
          <w:szCs w:val="22"/>
        </w:rPr>
        <w:t>________</w:t>
      </w:r>
      <w:r w:rsidRPr="0072710F">
        <w:rPr>
          <w:b/>
          <w:bCs/>
          <w:sz w:val="22"/>
          <w:szCs w:val="22"/>
        </w:rPr>
        <w:t>(Yes  No  Abstain  Absent)</w:t>
      </w:r>
    </w:p>
    <w:p w14:paraId="2BAD4D57" w14:textId="77777777" w:rsidR="00452281" w:rsidRPr="006E18AD" w:rsidRDefault="00452281" w:rsidP="306569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2"/>
          <w:szCs w:val="22"/>
        </w:rPr>
      </w:pPr>
    </w:p>
    <w:p w14:paraId="5000F96C" w14:textId="77777777" w:rsidR="306569DE" w:rsidRDefault="306569DE" w:rsidP="306569DE">
      <w:pPr>
        <w:rPr>
          <w:b/>
          <w:bCs/>
        </w:rPr>
      </w:pPr>
    </w:p>
    <w:p w14:paraId="186C6951" w14:textId="77777777" w:rsidR="0085295D" w:rsidRPr="006E18AD" w:rsidRDefault="0085295D" w:rsidP="006E18AD">
      <w:pPr>
        <w:rPr>
          <w:b/>
          <w:sz w:val="22"/>
          <w:szCs w:val="22"/>
        </w:rPr>
      </w:pPr>
    </w:p>
    <w:p w14:paraId="121108A4" w14:textId="77777777" w:rsidR="0085295D" w:rsidRPr="006E18AD" w:rsidRDefault="00FC6D00" w:rsidP="006E18AD">
      <w:pPr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t>Please complete the following:</w:t>
      </w:r>
    </w:p>
    <w:p w14:paraId="3285489B" w14:textId="77777777" w:rsidR="002E0F03" w:rsidRPr="006E18AD" w:rsidRDefault="002E0F03" w:rsidP="006E18AD">
      <w:pPr>
        <w:rPr>
          <w:b/>
          <w:sz w:val="22"/>
          <w:szCs w:val="22"/>
        </w:rPr>
      </w:pPr>
    </w:p>
    <w:p w14:paraId="3E3F31A8" w14:textId="77777777" w:rsidR="00CC5544" w:rsidRPr="006E18AD" w:rsidRDefault="00BA1EF5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This is to </w:t>
      </w:r>
      <w:r w:rsidR="00CC5544" w:rsidRPr="306569DE">
        <w:rPr>
          <w:b/>
          <w:bCs/>
          <w:sz w:val="22"/>
          <w:szCs w:val="22"/>
        </w:rPr>
        <w:t xml:space="preserve">propose a </w:t>
      </w:r>
      <w:r w:rsidRPr="306569DE">
        <w:rPr>
          <w:b/>
          <w:bCs/>
          <w:sz w:val="22"/>
          <w:szCs w:val="22"/>
        </w:rPr>
        <w:t xml:space="preserve">new </w:t>
      </w:r>
      <w:r w:rsidR="00CC5544" w:rsidRPr="306569DE">
        <w:rPr>
          <w:b/>
          <w:bCs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CC5544" w:rsidRPr="306569DE">
        <w:rPr>
          <w:b/>
          <w:bCs/>
          <w:sz w:val="22"/>
          <w:szCs w:val="22"/>
        </w:rPr>
        <w:instrText xml:space="preserve"> FORMCHECKBOX </w:instrText>
      </w:r>
      <w:r w:rsidR="00264FAC">
        <w:rPr>
          <w:b/>
          <w:bCs/>
          <w:sz w:val="22"/>
          <w:szCs w:val="22"/>
        </w:rPr>
      </w:r>
      <w:r w:rsidR="00264FAC">
        <w:rPr>
          <w:b/>
          <w:bCs/>
          <w:sz w:val="22"/>
          <w:szCs w:val="22"/>
        </w:rPr>
        <w:fldChar w:fldCharType="separate"/>
      </w:r>
      <w:r w:rsidR="00CC5544" w:rsidRPr="306569DE">
        <w:rPr>
          <w:b/>
          <w:bCs/>
          <w:sz w:val="22"/>
          <w:szCs w:val="22"/>
        </w:rPr>
        <w:fldChar w:fldCharType="end"/>
      </w:r>
      <w:r w:rsidR="00CC5544" w:rsidRPr="306569DE">
        <w:rPr>
          <w:b/>
          <w:bCs/>
          <w:sz w:val="22"/>
          <w:szCs w:val="22"/>
        </w:rPr>
        <w:t>Standard</w:t>
      </w:r>
      <w:r w:rsidR="00CC5544" w:rsidRPr="006E18AD">
        <w:rPr>
          <w:b/>
          <w:sz w:val="22"/>
          <w:szCs w:val="22"/>
        </w:rPr>
        <w:tab/>
      </w:r>
      <w:r w:rsidR="00CC5544" w:rsidRPr="306569DE">
        <w:rPr>
          <w:b/>
          <w:bCs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CC5544" w:rsidRPr="306569DE">
        <w:rPr>
          <w:b/>
          <w:bCs/>
          <w:sz w:val="22"/>
          <w:szCs w:val="22"/>
        </w:rPr>
        <w:instrText xml:space="preserve"> FORMCHECKBOX </w:instrText>
      </w:r>
      <w:r w:rsidR="00264FAC">
        <w:rPr>
          <w:b/>
          <w:bCs/>
          <w:sz w:val="22"/>
          <w:szCs w:val="22"/>
        </w:rPr>
      </w:r>
      <w:r w:rsidR="00264FAC">
        <w:rPr>
          <w:b/>
          <w:bCs/>
          <w:sz w:val="22"/>
          <w:szCs w:val="22"/>
        </w:rPr>
        <w:fldChar w:fldCharType="separate"/>
      </w:r>
      <w:r w:rsidR="00CC5544" w:rsidRPr="306569DE">
        <w:rPr>
          <w:b/>
          <w:bCs/>
          <w:sz w:val="22"/>
          <w:szCs w:val="22"/>
        </w:rPr>
        <w:fldChar w:fldCharType="end"/>
      </w:r>
      <w:r w:rsidR="00CC5544" w:rsidRPr="306569DE">
        <w:rPr>
          <w:b/>
          <w:bCs/>
          <w:sz w:val="22"/>
          <w:szCs w:val="22"/>
        </w:rPr>
        <w:t>Guideline</w:t>
      </w:r>
      <w:r w:rsidR="699453CE" w:rsidRPr="306569DE">
        <w:rPr>
          <w:b/>
          <w:bCs/>
          <w:sz w:val="22"/>
          <w:szCs w:val="22"/>
        </w:rPr>
        <w:t xml:space="preserve"> </w:t>
      </w:r>
    </w:p>
    <w:p w14:paraId="1960E196" w14:textId="77777777" w:rsidR="006E18AD" w:rsidRDefault="006E18AD" w:rsidP="006E18AD">
      <w:pPr>
        <w:ind w:left="360"/>
        <w:rPr>
          <w:b/>
          <w:sz w:val="22"/>
          <w:szCs w:val="22"/>
        </w:rPr>
      </w:pPr>
    </w:p>
    <w:p w14:paraId="01FD3BF6" w14:textId="5ABA1751" w:rsidR="00BA1EF5" w:rsidRPr="00E20696" w:rsidRDefault="00BA1EF5" w:rsidP="006E18A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If a standard is being proposed, </w:t>
      </w:r>
      <w:r w:rsidR="009330E5" w:rsidRPr="306569DE">
        <w:rPr>
          <w:b/>
          <w:bCs/>
          <w:sz w:val="22"/>
          <w:szCs w:val="22"/>
        </w:rPr>
        <w:t xml:space="preserve">indicate the </w:t>
      </w:r>
      <w:r w:rsidRPr="306569DE">
        <w:rPr>
          <w:b/>
          <w:bCs/>
          <w:sz w:val="22"/>
          <w:szCs w:val="22"/>
        </w:rPr>
        <w:t xml:space="preserve">type of standard </w:t>
      </w:r>
      <w:r w:rsidR="009330E5" w:rsidRPr="306569DE">
        <w:rPr>
          <w:b/>
          <w:bCs/>
          <w:sz w:val="22"/>
          <w:szCs w:val="22"/>
        </w:rPr>
        <w:t xml:space="preserve">that </w:t>
      </w:r>
      <w:r w:rsidRPr="306569DE">
        <w:rPr>
          <w:b/>
          <w:bCs/>
          <w:sz w:val="22"/>
          <w:szCs w:val="22"/>
        </w:rPr>
        <w:t xml:space="preserve">is being proposed </w:t>
      </w:r>
      <w:r w:rsidR="009330E5" w:rsidRPr="306569DE">
        <w:rPr>
          <w:sz w:val="22"/>
          <w:szCs w:val="22"/>
        </w:rPr>
        <w:t>(See Item 2 of Procedures for Requ</w:t>
      </w:r>
      <w:r w:rsidR="006B3F98" w:rsidRPr="306569DE">
        <w:rPr>
          <w:sz w:val="22"/>
          <w:szCs w:val="22"/>
        </w:rPr>
        <w:t xml:space="preserve">esting a New Standard or </w:t>
      </w:r>
      <w:r w:rsidR="009330E5" w:rsidRPr="306569DE">
        <w:rPr>
          <w:sz w:val="22"/>
          <w:szCs w:val="22"/>
        </w:rPr>
        <w:t xml:space="preserve">Guideline – </w:t>
      </w:r>
      <w:r w:rsidRPr="306569DE">
        <w:rPr>
          <w:sz w:val="22"/>
          <w:szCs w:val="22"/>
        </w:rPr>
        <w:t>check one)</w:t>
      </w:r>
      <w:r w:rsidR="006E18AD" w:rsidRPr="306569DE">
        <w:rPr>
          <w:sz w:val="22"/>
          <w:szCs w:val="22"/>
        </w:rPr>
        <w:t>:</w:t>
      </w:r>
    </w:p>
    <w:p w14:paraId="6AF1EC0F" w14:textId="77777777" w:rsidR="00BA1EF5" w:rsidRPr="006E18AD" w:rsidRDefault="00BA1EF5" w:rsidP="006E18AD">
      <w:pPr>
        <w:ind w:left="360"/>
        <w:rPr>
          <w:b/>
          <w:sz w:val="22"/>
          <w:szCs w:val="22"/>
        </w:rPr>
      </w:pPr>
      <w:r w:rsidRPr="006E18AD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18AD">
        <w:rPr>
          <w:b/>
          <w:sz w:val="22"/>
          <w:szCs w:val="22"/>
        </w:rPr>
        <w:instrText xml:space="preserve"> FORMCHECKBOX </w:instrText>
      </w:r>
      <w:r w:rsidR="00264FAC">
        <w:rPr>
          <w:b/>
          <w:sz w:val="22"/>
          <w:szCs w:val="22"/>
        </w:rPr>
      </w:r>
      <w:r w:rsidR="00264FAC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r w:rsidRPr="006E18AD">
        <w:rPr>
          <w:b/>
          <w:sz w:val="22"/>
          <w:szCs w:val="22"/>
        </w:rPr>
        <w:t>Design</w:t>
      </w:r>
      <w:r w:rsidRPr="006E18AD">
        <w:rPr>
          <w:b/>
          <w:sz w:val="22"/>
          <w:szCs w:val="22"/>
        </w:rPr>
        <w:tab/>
        <w:t xml:space="preserve"> </w:t>
      </w:r>
      <w:r w:rsidR="006E18AD" w:rsidRPr="006E18AD">
        <w:rPr>
          <w:b/>
          <w:sz w:val="22"/>
          <w:szCs w:val="22"/>
        </w:rPr>
        <w:t xml:space="preserve">     </w:t>
      </w:r>
      <w:r w:rsidRPr="006E18AD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18AD">
        <w:rPr>
          <w:b/>
          <w:sz w:val="22"/>
          <w:szCs w:val="22"/>
        </w:rPr>
        <w:instrText xml:space="preserve"> FORMCHECKBOX </w:instrText>
      </w:r>
      <w:r w:rsidR="00264FAC">
        <w:rPr>
          <w:b/>
          <w:sz w:val="22"/>
          <w:szCs w:val="22"/>
        </w:rPr>
      </w:r>
      <w:r w:rsidR="00264FAC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r w:rsidRPr="006E18AD">
        <w:rPr>
          <w:b/>
          <w:sz w:val="22"/>
          <w:szCs w:val="22"/>
        </w:rPr>
        <w:t xml:space="preserve">Protocol </w:t>
      </w:r>
      <w:r w:rsidRPr="006E18AD">
        <w:rPr>
          <w:b/>
          <w:sz w:val="22"/>
          <w:szCs w:val="22"/>
        </w:rPr>
        <w:tab/>
      </w:r>
      <w:r w:rsidR="00164115">
        <w:rPr>
          <w:b/>
          <w:sz w:val="22"/>
          <w:szCs w:val="22"/>
        </w:rPr>
        <w:tab/>
      </w:r>
      <w:r w:rsidRPr="006E18AD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18AD">
        <w:rPr>
          <w:b/>
          <w:sz w:val="22"/>
          <w:szCs w:val="22"/>
        </w:rPr>
        <w:instrText xml:space="preserve"> FORMCHECKBOX </w:instrText>
      </w:r>
      <w:r w:rsidR="00264FAC">
        <w:rPr>
          <w:b/>
          <w:sz w:val="22"/>
          <w:szCs w:val="22"/>
        </w:rPr>
      </w:r>
      <w:r w:rsidR="00264FAC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r w:rsidRPr="006E18AD">
        <w:rPr>
          <w:b/>
          <w:sz w:val="22"/>
          <w:szCs w:val="22"/>
        </w:rPr>
        <w:t xml:space="preserve">Method of Test and Classification </w:t>
      </w:r>
      <w:r w:rsidR="00164115">
        <w:rPr>
          <w:b/>
          <w:sz w:val="22"/>
          <w:szCs w:val="22"/>
        </w:rPr>
        <w:tab/>
      </w:r>
      <w:r w:rsidRPr="006E18AD">
        <w:rPr>
          <w:b/>
          <w:sz w:val="22"/>
          <w:szCs w:val="22"/>
        </w:rPr>
        <w:tab/>
      </w:r>
      <w:r w:rsidRPr="006E18AD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18AD">
        <w:rPr>
          <w:b/>
          <w:sz w:val="22"/>
          <w:szCs w:val="22"/>
        </w:rPr>
        <w:instrText xml:space="preserve"> FORMCHECKBOX </w:instrText>
      </w:r>
      <w:r w:rsidR="00264FAC">
        <w:rPr>
          <w:b/>
          <w:sz w:val="22"/>
          <w:szCs w:val="22"/>
        </w:rPr>
      </w:r>
      <w:r w:rsidR="00264FAC">
        <w:rPr>
          <w:b/>
          <w:sz w:val="22"/>
          <w:szCs w:val="22"/>
        </w:rPr>
        <w:fldChar w:fldCharType="separate"/>
      </w:r>
      <w:r w:rsidRPr="006E18AD">
        <w:rPr>
          <w:b/>
          <w:sz w:val="22"/>
          <w:szCs w:val="22"/>
        </w:rPr>
        <w:fldChar w:fldCharType="end"/>
      </w:r>
      <w:r w:rsidRPr="006E18AD">
        <w:rPr>
          <w:b/>
          <w:sz w:val="22"/>
          <w:szCs w:val="22"/>
        </w:rPr>
        <w:t>Rating</w:t>
      </w:r>
    </w:p>
    <w:p w14:paraId="5DF9F549" w14:textId="77777777" w:rsidR="00BA1EF5" w:rsidRDefault="00BA1EF5" w:rsidP="006E18AD">
      <w:pPr>
        <w:ind w:left="360"/>
        <w:rPr>
          <w:sz w:val="22"/>
          <w:szCs w:val="22"/>
        </w:rPr>
      </w:pPr>
    </w:p>
    <w:p w14:paraId="18929D75" w14:textId="77777777" w:rsidR="008F61E2" w:rsidRDefault="008F61E2" w:rsidP="008F61E2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1E502B">
        <w:rPr>
          <w:b/>
          <w:sz w:val="22"/>
          <w:szCs w:val="22"/>
        </w:rPr>
        <w:t>Is research required on this project before the standard or guideline can be written?</w:t>
      </w:r>
    </w:p>
    <w:p w14:paraId="4BAF62F3" w14:textId="77777777" w:rsidR="008F61E2" w:rsidRPr="006E18AD" w:rsidRDefault="008F61E2" w:rsidP="008F61E2">
      <w:pPr>
        <w:ind w:left="360"/>
        <w:rPr>
          <w:b/>
          <w:sz w:val="22"/>
          <w:szCs w:val="22"/>
        </w:rPr>
      </w:pPr>
      <w:r w:rsidRPr="001E502B">
        <w:rPr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E502B">
        <w:rPr>
          <w:b/>
          <w:sz w:val="22"/>
          <w:szCs w:val="22"/>
        </w:rPr>
        <w:instrText xml:space="preserve"> FORMCHECKBOX </w:instrText>
      </w:r>
      <w:r w:rsidR="00264FAC">
        <w:rPr>
          <w:b/>
          <w:sz w:val="22"/>
          <w:szCs w:val="22"/>
        </w:rPr>
      </w:r>
      <w:r w:rsidR="00264FAC">
        <w:rPr>
          <w:b/>
          <w:sz w:val="22"/>
          <w:szCs w:val="22"/>
        </w:rPr>
        <w:fldChar w:fldCharType="separate"/>
      </w:r>
      <w:r w:rsidRPr="001E502B">
        <w:rPr>
          <w:b/>
          <w:sz w:val="22"/>
          <w:szCs w:val="22"/>
        </w:rPr>
        <w:fldChar w:fldCharType="end"/>
      </w:r>
      <w:r w:rsidRPr="001E502B">
        <w:rPr>
          <w:b/>
          <w:sz w:val="22"/>
          <w:szCs w:val="22"/>
        </w:rPr>
        <w:t>Yes</w:t>
      </w:r>
      <w:r w:rsidRPr="001E502B">
        <w:rPr>
          <w:b/>
          <w:sz w:val="22"/>
          <w:szCs w:val="22"/>
        </w:rPr>
        <w:tab/>
      </w:r>
      <w:r w:rsidRPr="001E502B">
        <w:rPr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1E502B">
        <w:rPr>
          <w:b/>
          <w:sz w:val="22"/>
          <w:szCs w:val="22"/>
        </w:rPr>
        <w:instrText xml:space="preserve"> FORMCHECKBOX </w:instrText>
      </w:r>
      <w:r w:rsidR="00264FAC">
        <w:rPr>
          <w:b/>
          <w:sz w:val="22"/>
          <w:szCs w:val="22"/>
        </w:rPr>
      </w:r>
      <w:r w:rsidR="00264FAC">
        <w:rPr>
          <w:b/>
          <w:sz w:val="22"/>
          <w:szCs w:val="22"/>
        </w:rPr>
        <w:fldChar w:fldCharType="separate"/>
      </w:r>
      <w:r w:rsidRPr="001E502B">
        <w:rPr>
          <w:b/>
          <w:sz w:val="22"/>
          <w:szCs w:val="22"/>
        </w:rPr>
        <w:fldChar w:fldCharType="end"/>
      </w:r>
      <w:r w:rsidRPr="001E502B">
        <w:rPr>
          <w:b/>
          <w:sz w:val="22"/>
          <w:szCs w:val="22"/>
        </w:rPr>
        <w:t>No</w:t>
      </w:r>
      <w:r w:rsidRPr="001E502B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6E18AD">
        <w:rPr>
          <w:b/>
          <w:sz w:val="22"/>
          <w:szCs w:val="22"/>
        </w:rPr>
        <w:t xml:space="preserve">If yes, please explain: </w:t>
      </w:r>
      <w:r w:rsidRPr="006E18AD">
        <w:rPr>
          <w:b/>
          <w:sz w:val="22"/>
          <w:szCs w:val="22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Pr="006E18AD">
        <w:rPr>
          <w:b/>
          <w:sz w:val="22"/>
          <w:szCs w:val="22"/>
        </w:rPr>
        <w:instrText xml:space="preserve"> FORMTEXT </w:instrText>
      </w:r>
      <w:r w:rsidRPr="006E18AD">
        <w:rPr>
          <w:b/>
          <w:sz w:val="22"/>
          <w:szCs w:val="22"/>
        </w:rPr>
      </w:r>
      <w:r w:rsidRPr="006E18AD">
        <w:rPr>
          <w:b/>
          <w:sz w:val="22"/>
          <w:szCs w:val="22"/>
        </w:rPr>
        <w:fldChar w:fldCharType="separate"/>
      </w:r>
      <w:r w:rsidRPr="006E18AD">
        <w:rPr>
          <w:b/>
          <w:noProof/>
          <w:sz w:val="22"/>
          <w:szCs w:val="22"/>
        </w:rPr>
        <w:t> </w:t>
      </w:r>
      <w:r w:rsidRPr="006E18AD">
        <w:rPr>
          <w:b/>
          <w:noProof/>
          <w:sz w:val="22"/>
          <w:szCs w:val="22"/>
        </w:rPr>
        <w:t> </w:t>
      </w:r>
      <w:r w:rsidRPr="006E18AD">
        <w:rPr>
          <w:b/>
          <w:noProof/>
          <w:sz w:val="22"/>
          <w:szCs w:val="22"/>
        </w:rPr>
        <w:t> </w:t>
      </w:r>
      <w:r w:rsidRPr="006E18AD">
        <w:rPr>
          <w:b/>
          <w:noProof/>
          <w:sz w:val="22"/>
          <w:szCs w:val="22"/>
        </w:rPr>
        <w:t> </w:t>
      </w:r>
      <w:r w:rsidRPr="006E18AD">
        <w:rPr>
          <w:b/>
          <w:noProof/>
          <w:sz w:val="22"/>
          <w:szCs w:val="22"/>
        </w:rPr>
        <w:t> </w:t>
      </w:r>
      <w:r w:rsidRPr="006E18AD">
        <w:rPr>
          <w:b/>
          <w:sz w:val="22"/>
          <w:szCs w:val="22"/>
        </w:rPr>
        <w:fldChar w:fldCharType="end"/>
      </w:r>
    </w:p>
    <w:p w14:paraId="2273EF21" w14:textId="77777777" w:rsidR="008F61E2" w:rsidRDefault="008F61E2" w:rsidP="008F61E2">
      <w:pPr>
        <w:rPr>
          <w:sz w:val="22"/>
          <w:szCs w:val="22"/>
        </w:rPr>
      </w:pPr>
    </w:p>
    <w:p w14:paraId="049BFD9D" w14:textId="77777777" w:rsidR="008F61E2" w:rsidRDefault="008F61E2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 xml:space="preserve">Proposed Cognizant TC/TG (if known): </w:t>
      </w:r>
      <w:bookmarkStart w:id="11" w:name="_Hlk96414314"/>
      <w:r w:rsidRPr="306569DE">
        <w:rPr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2" w:name="Text19"/>
      <w:r w:rsidRPr="306569DE">
        <w:rPr>
          <w:b/>
          <w:bCs/>
          <w:sz w:val="22"/>
          <w:szCs w:val="22"/>
        </w:rPr>
        <w:instrText xml:space="preserve"> FORMTEXT </w:instrText>
      </w:r>
      <w:r w:rsidRPr="306569DE">
        <w:rPr>
          <w:b/>
          <w:bCs/>
          <w:sz w:val="22"/>
          <w:szCs w:val="22"/>
        </w:rPr>
      </w:r>
      <w:r w:rsidRPr="306569DE">
        <w:rPr>
          <w:b/>
          <w:bCs/>
          <w:sz w:val="22"/>
          <w:szCs w:val="22"/>
        </w:rPr>
        <w:fldChar w:fldCharType="separate"/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sz w:val="22"/>
          <w:szCs w:val="22"/>
        </w:rPr>
        <w:fldChar w:fldCharType="end"/>
      </w:r>
      <w:bookmarkEnd w:id="12"/>
      <w:bookmarkEnd w:id="11"/>
      <w:r w:rsidR="30C399C5" w:rsidRPr="306569DE">
        <w:rPr>
          <w:b/>
          <w:bCs/>
          <w:sz w:val="22"/>
          <w:szCs w:val="22"/>
        </w:rPr>
        <w:t xml:space="preserve"> </w:t>
      </w:r>
    </w:p>
    <w:p w14:paraId="18DC60B5" w14:textId="14B7EC54" w:rsidR="006E18AD" w:rsidRPr="00E20696" w:rsidRDefault="006E18AD" w:rsidP="006E18AD">
      <w:pPr>
        <w:rPr>
          <w:sz w:val="22"/>
          <w:szCs w:val="22"/>
        </w:rPr>
      </w:pPr>
    </w:p>
    <w:p w14:paraId="2C098C50" w14:textId="7E14523E" w:rsidR="00B20CC6" w:rsidRDefault="00B20CC6" w:rsidP="009E5CED">
      <w:pPr>
        <w:numPr>
          <w:ilvl w:val="0"/>
          <w:numId w:val="6"/>
        </w:numPr>
        <w:tabs>
          <w:tab w:val="clear" w:pos="720"/>
        </w:tabs>
        <w:ind w:left="360"/>
        <w:rPr>
          <w:sz w:val="22"/>
          <w:szCs w:val="22"/>
        </w:rPr>
      </w:pPr>
      <w:r>
        <w:rPr>
          <w:b/>
          <w:sz w:val="22"/>
          <w:szCs w:val="22"/>
        </w:rPr>
        <w:t xml:space="preserve">Please give a brief explanation of the need for the project and its expected impact.  </w:t>
      </w:r>
      <w:r>
        <w:rPr>
          <w:sz w:val="22"/>
          <w:szCs w:val="22"/>
        </w:rPr>
        <w:t>(See Item 7 of Procedures for Requesting a New Standard or Guideline)</w:t>
      </w:r>
    </w:p>
    <w:p w14:paraId="6CA41BFE" w14:textId="77777777" w:rsidR="009E5CED" w:rsidRDefault="009E5CED" w:rsidP="009E5CED">
      <w:pPr>
        <w:ind w:left="360"/>
        <w:rPr>
          <w:sz w:val="22"/>
          <w:szCs w:val="22"/>
        </w:rPr>
      </w:pPr>
    </w:p>
    <w:p w14:paraId="5976B999" w14:textId="6EF21F17" w:rsidR="001E502B" w:rsidRPr="00B20CC6" w:rsidRDefault="001E502B" w:rsidP="00B20CC6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00B20CC6">
        <w:rPr>
          <w:b/>
          <w:bCs/>
          <w:sz w:val="22"/>
          <w:szCs w:val="22"/>
        </w:rPr>
        <w:t>Provide an estimate</w:t>
      </w:r>
      <w:r w:rsidR="102E9A1B" w:rsidRPr="00B20CC6">
        <w:rPr>
          <w:b/>
          <w:bCs/>
          <w:sz w:val="22"/>
          <w:szCs w:val="22"/>
        </w:rPr>
        <w:t>d</w:t>
      </w:r>
      <w:r w:rsidRPr="00B20CC6">
        <w:rPr>
          <w:b/>
          <w:bCs/>
          <w:sz w:val="22"/>
          <w:szCs w:val="22"/>
        </w:rPr>
        <w:t xml:space="preserve"> amount of time needed to develop the document: </w:t>
      </w:r>
      <w:r w:rsidRPr="00B20CC6">
        <w:rPr>
          <w:b/>
          <w:bCs/>
          <w:sz w:val="22"/>
          <w:szCs w:val="22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B20CC6">
        <w:rPr>
          <w:b/>
          <w:bCs/>
          <w:sz w:val="22"/>
          <w:szCs w:val="22"/>
        </w:rPr>
        <w:instrText xml:space="preserve"> FORMTEXT </w:instrText>
      </w:r>
      <w:r w:rsidRPr="00B20CC6">
        <w:rPr>
          <w:b/>
          <w:bCs/>
          <w:sz w:val="22"/>
          <w:szCs w:val="22"/>
        </w:rPr>
      </w:r>
      <w:r w:rsidRPr="00B20CC6">
        <w:rPr>
          <w:b/>
          <w:bCs/>
          <w:sz w:val="22"/>
          <w:szCs w:val="22"/>
        </w:rPr>
        <w:fldChar w:fldCharType="separate"/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306569DE">
        <w:rPr>
          <w:b/>
          <w:bCs/>
          <w:noProof/>
          <w:sz w:val="22"/>
          <w:szCs w:val="22"/>
        </w:rPr>
        <w:t> </w:t>
      </w:r>
      <w:r w:rsidRPr="00B20CC6">
        <w:rPr>
          <w:b/>
          <w:bCs/>
          <w:sz w:val="22"/>
          <w:szCs w:val="22"/>
        </w:rPr>
        <w:fldChar w:fldCharType="end"/>
      </w:r>
    </w:p>
    <w:p w14:paraId="276A4462" w14:textId="77777777" w:rsidR="009E5CED" w:rsidRDefault="009E5CED" w:rsidP="009E5CED">
      <w:pPr>
        <w:pStyle w:val="ListParagraph"/>
        <w:rPr>
          <w:b/>
          <w:bCs/>
          <w:sz w:val="22"/>
          <w:szCs w:val="22"/>
        </w:rPr>
      </w:pPr>
    </w:p>
    <w:p w14:paraId="35D5F7C6" w14:textId="77777777" w:rsidR="009E5CED" w:rsidRDefault="00B87C34" w:rsidP="009E5CE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  <w:bCs/>
          <w:sz w:val="22"/>
          <w:szCs w:val="22"/>
        </w:rPr>
      </w:pPr>
      <w:r w:rsidRPr="009E5CED">
        <w:rPr>
          <w:b/>
          <w:bCs/>
          <w:sz w:val="22"/>
          <w:szCs w:val="22"/>
        </w:rPr>
        <w:t>Select the unit</w:t>
      </w:r>
      <w:r w:rsidR="00B20CC6">
        <w:rPr>
          <w:b/>
          <w:bCs/>
          <w:sz w:val="22"/>
          <w:szCs w:val="22"/>
        </w:rPr>
        <w:t>s</w:t>
      </w:r>
      <w:r w:rsidRPr="009E5CED">
        <w:rPr>
          <w:b/>
          <w:bCs/>
          <w:sz w:val="22"/>
          <w:szCs w:val="22"/>
        </w:rPr>
        <w:t xml:space="preserve"> of measure used in the standard</w:t>
      </w:r>
      <w:r w:rsidR="00B20CC6">
        <w:rPr>
          <w:b/>
          <w:bCs/>
          <w:sz w:val="22"/>
          <w:szCs w:val="22"/>
        </w:rPr>
        <w:t xml:space="preserve"> or guideline</w:t>
      </w:r>
      <w:r w:rsidRPr="009E5CED">
        <w:rPr>
          <w:b/>
          <w:bCs/>
          <w:sz w:val="22"/>
          <w:szCs w:val="22"/>
        </w:rPr>
        <w:t xml:space="preserve"> (</w:t>
      </w:r>
      <w:proofErr w:type="gramStart"/>
      <w:r w:rsidRPr="009E5CED">
        <w:rPr>
          <w:b/>
          <w:bCs/>
          <w:sz w:val="22"/>
          <w:szCs w:val="22"/>
        </w:rPr>
        <w:t>i.e.</w:t>
      </w:r>
      <w:proofErr w:type="gramEnd"/>
      <w:r w:rsidRPr="009E5CED">
        <w:rPr>
          <w:b/>
          <w:bCs/>
          <w:sz w:val="22"/>
          <w:szCs w:val="22"/>
        </w:rPr>
        <w:t xml:space="preserve"> US, SI units, both). If no</w:t>
      </w:r>
      <w:r w:rsidR="009E5CED">
        <w:rPr>
          <w:b/>
          <w:bCs/>
          <w:sz w:val="22"/>
          <w:szCs w:val="22"/>
        </w:rPr>
        <w:t xml:space="preserve"> </w:t>
      </w:r>
    </w:p>
    <w:p w14:paraId="2CA0E13B" w14:textId="5E235EDD" w:rsidR="006E18AD" w:rsidRDefault="009E5CED" w:rsidP="009E5CED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="00B87C34" w:rsidRPr="009E5CED">
        <w:rPr>
          <w:b/>
          <w:bCs/>
          <w:sz w:val="22"/>
          <w:szCs w:val="22"/>
        </w:rPr>
        <w:t>measurements are included in the standard</w:t>
      </w:r>
      <w:r w:rsidR="00B20CC6" w:rsidRPr="009E5CED">
        <w:rPr>
          <w:b/>
          <w:bCs/>
          <w:sz w:val="22"/>
          <w:szCs w:val="22"/>
        </w:rPr>
        <w:t xml:space="preserve"> or guideline</w:t>
      </w:r>
      <w:r w:rsidR="00B87C34" w:rsidRPr="009E5CED">
        <w:rPr>
          <w:b/>
          <w:bCs/>
          <w:sz w:val="22"/>
          <w:szCs w:val="22"/>
        </w:rPr>
        <w:t>, select "Not applicable".</w:t>
      </w:r>
      <w:r w:rsidR="0018604D" w:rsidRPr="009E5CED">
        <w:rPr>
          <w:b/>
          <w:bCs/>
          <w:sz w:val="22"/>
          <w:szCs w:val="22"/>
        </w:rPr>
        <w:t xml:space="preserve"> </w:t>
      </w:r>
    </w:p>
    <w:p w14:paraId="32143073" w14:textId="1EEAC00A" w:rsidR="009E5CED" w:rsidRPr="009E5CED" w:rsidRDefault="009E5CED" w:rsidP="009E5CED">
      <w:pPr>
        <w:tabs>
          <w:tab w:val="left" w:pos="36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  <w:r w:rsidRPr="009E5CED">
        <w:rPr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5CED">
        <w:rPr>
          <w:b/>
          <w:bCs/>
          <w:sz w:val="22"/>
          <w:szCs w:val="22"/>
        </w:rPr>
        <w:instrText xml:space="preserve"> FORMTEXT </w:instrText>
      </w:r>
      <w:r w:rsidRPr="009E5CED">
        <w:rPr>
          <w:b/>
          <w:bCs/>
          <w:sz w:val="22"/>
          <w:szCs w:val="22"/>
        </w:rPr>
      </w:r>
      <w:r w:rsidRPr="009E5CED">
        <w:rPr>
          <w:b/>
          <w:bCs/>
          <w:sz w:val="22"/>
          <w:szCs w:val="22"/>
        </w:rPr>
        <w:fldChar w:fldCharType="separate"/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fldChar w:fldCharType="end"/>
      </w:r>
      <w:r w:rsidRPr="009E5CED">
        <w:rPr>
          <w:b/>
          <w:bCs/>
          <w:sz w:val="22"/>
          <w:szCs w:val="22"/>
        </w:rPr>
        <w:t>U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E5CED">
        <w:rPr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5CED">
        <w:rPr>
          <w:b/>
          <w:bCs/>
          <w:sz w:val="22"/>
          <w:szCs w:val="22"/>
        </w:rPr>
        <w:instrText xml:space="preserve"> FORMTEXT </w:instrText>
      </w:r>
      <w:r w:rsidRPr="009E5CED">
        <w:rPr>
          <w:b/>
          <w:bCs/>
          <w:sz w:val="22"/>
          <w:szCs w:val="22"/>
        </w:rPr>
      </w:r>
      <w:r w:rsidRPr="009E5CED">
        <w:rPr>
          <w:b/>
          <w:bCs/>
          <w:sz w:val="22"/>
          <w:szCs w:val="22"/>
        </w:rPr>
        <w:fldChar w:fldCharType="separate"/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fldChar w:fldCharType="end"/>
      </w:r>
      <w:r w:rsidRPr="009E5CED">
        <w:rPr>
          <w:b/>
          <w:bCs/>
          <w:sz w:val="22"/>
          <w:szCs w:val="22"/>
        </w:rPr>
        <w:t>Metric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E5CED">
        <w:rPr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5CED">
        <w:rPr>
          <w:b/>
          <w:bCs/>
          <w:sz w:val="22"/>
          <w:szCs w:val="22"/>
        </w:rPr>
        <w:instrText xml:space="preserve"> FORMTEXT </w:instrText>
      </w:r>
      <w:r w:rsidRPr="009E5CED">
        <w:rPr>
          <w:b/>
          <w:bCs/>
          <w:sz w:val="22"/>
          <w:szCs w:val="22"/>
        </w:rPr>
      </w:r>
      <w:r w:rsidRPr="009E5CED">
        <w:rPr>
          <w:b/>
          <w:bCs/>
          <w:sz w:val="22"/>
          <w:szCs w:val="22"/>
        </w:rPr>
        <w:fldChar w:fldCharType="separate"/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fldChar w:fldCharType="end"/>
      </w:r>
      <w:r w:rsidRPr="009E5CED">
        <w:rPr>
          <w:b/>
          <w:bCs/>
          <w:sz w:val="22"/>
          <w:szCs w:val="22"/>
        </w:rPr>
        <w:t>Both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Pr="009E5CED">
        <w:rPr>
          <w:b/>
          <w:bCs/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5CED">
        <w:rPr>
          <w:b/>
          <w:bCs/>
          <w:sz w:val="22"/>
          <w:szCs w:val="22"/>
        </w:rPr>
        <w:instrText xml:space="preserve"> FORMTEXT </w:instrText>
      </w:r>
      <w:r w:rsidRPr="009E5CED">
        <w:rPr>
          <w:b/>
          <w:bCs/>
          <w:sz w:val="22"/>
          <w:szCs w:val="22"/>
        </w:rPr>
      </w:r>
      <w:r w:rsidRPr="009E5CED">
        <w:rPr>
          <w:b/>
          <w:bCs/>
          <w:sz w:val="22"/>
          <w:szCs w:val="22"/>
        </w:rPr>
        <w:fldChar w:fldCharType="separate"/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t> </w:t>
      </w:r>
      <w:r w:rsidRPr="009E5CED">
        <w:rPr>
          <w:b/>
          <w:bCs/>
          <w:sz w:val="22"/>
          <w:szCs w:val="22"/>
        </w:rPr>
        <w:fldChar w:fldCharType="end"/>
      </w:r>
      <w:r w:rsidRPr="009E5CED">
        <w:rPr>
          <w:b/>
          <w:bCs/>
          <w:sz w:val="22"/>
          <w:szCs w:val="22"/>
        </w:rPr>
        <w:t>Not applicable</w:t>
      </w:r>
    </w:p>
    <w:p w14:paraId="32ED6DAD" w14:textId="77777777" w:rsidR="001E502B" w:rsidRPr="00E20696" w:rsidRDefault="001E502B" w:rsidP="006E18AD">
      <w:pPr>
        <w:rPr>
          <w:b/>
          <w:sz w:val="22"/>
          <w:szCs w:val="22"/>
        </w:rPr>
      </w:pPr>
    </w:p>
    <w:p w14:paraId="59954623" w14:textId="77777777" w:rsidR="005106F2" w:rsidRPr="00E20696" w:rsidRDefault="005106F2" w:rsidP="006E18AD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sz w:val="22"/>
          <w:szCs w:val="22"/>
        </w:rPr>
      </w:pPr>
      <w:r w:rsidRPr="00E20696">
        <w:rPr>
          <w:b/>
          <w:sz w:val="22"/>
          <w:szCs w:val="22"/>
        </w:rPr>
        <w:t>Identify Stakeholders (i.e.</w:t>
      </w:r>
      <w:r w:rsidR="001E502B" w:rsidRPr="00E20696">
        <w:rPr>
          <w:b/>
          <w:sz w:val="22"/>
          <w:szCs w:val="22"/>
        </w:rPr>
        <w:t xml:space="preserve">, </w:t>
      </w:r>
      <w:r w:rsidR="00D4398F" w:rsidRPr="00E20696">
        <w:rPr>
          <w:b/>
          <w:sz w:val="22"/>
          <w:szCs w:val="22"/>
        </w:rPr>
        <w:t xml:space="preserve">code developers, </w:t>
      </w:r>
      <w:r w:rsidRPr="00E20696">
        <w:rPr>
          <w:b/>
          <w:sz w:val="22"/>
          <w:szCs w:val="22"/>
        </w:rPr>
        <w:t>consumer</w:t>
      </w:r>
      <w:r w:rsidR="001E502B" w:rsidRPr="00E20696">
        <w:rPr>
          <w:b/>
          <w:sz w:val="22"/>
          <w:szCs w:val="22"/>
        </w:rPr>
        <w:t>s</w:t>
      </w:r>
      <w:r w:rsidRPr="00E20696">
        <w:rPr>
          <w:b/>
          <w:sz w:val="22"/>
          <w:szCs w:val="22"/>
        </w:rPr>
        <w:t xml:space="preserve">, </w:t>
      </w:r>
      <w:r w:rsidR="001E502B" w:rsidRPr="00E20696">
        <w:rPr>
          <w:b/>
          <w:sz w:val="22"/>
          <w:szCs w:val="22"/>
        </w:rPr>
        <w:t xml:space="preserve">government, </w:t>
      </w:r>
      <w:r w:rsidR="00D4398F" w:rsidRPr="00E20696">
        <w:rPr>
          <w:b/>
          <w:sz w:val="22"/>
          <w:szCs w:val="22"/>
        </w:rPr>
        <w:t xml:space="preserve">design engineers, </w:t>
      </w:r>
      <w:r w:rsidR="001E502B" w:rsidRPr="00E20696">
        <w:rPr>
          <w:b/>
          <w:sz w:val="22"/>
          <w:szCs w:val="22"/>
        </w:rPr>
        <w:t xml:space="preserve">facility owners/operators, producers, </w:t>
      </w:r>
      <w:r w:rsidR="00D4398F" w:rsidRPr="00E20696">
        <w:rPr>
          <w:b/>
          <w:sz w:val="22"/>
          <w:szCs w:val="22"/>
        </w:rPr>
        <w:t xml:space="preserve">regulatory agencies, utilities, </w:t>
      </w:r>
      <w:r w:rsidRPr="00E20696">
        <w:rPr>
          <w:b/>
          <w:sz w:val="22"/>
          <w:szCs w:val="22"/>
        </w:rPr>
        <w:t>etc</w:t>
      </w:r>
      <w:r w:rsidR="001E502B" w:rsidRPr="00E20696">
        <w:rPr>
          <w:b/>
          <w:sz w:val="22"/>
          <w:szCs w:val="22"/>
        </w:rPr>
        <w:t>.</w:t>
      </w:r>
      <w:r w:rsidRPr="00E20696">
        <w:rPr>
          <w:b/>
          <w:sz w:val="22"/>
          <w:szCs w:val="22"/>
        </w:rPr>
        <w:t xml:space="preserve">) likely to be directly </w:t>
      </w:r>
      <w:r w:rsidR="00D4398F" w:rsidRPr="00E20696">
        <w:rPr>
          <w:b/>
          <w:sz w:val="22"/>
          <w:szCs w:val="22"/>
        </w:rPr>
        <w:t xml:space="preserve">and materially </w:t>
      </w:r>
      <w:r w:rsidRPr="00E20696">
        <w:rPr>
          <w:b/>
          <w:sz w:val="22"/>
          <w:szCs w:val="22"/>
        </w:rPr>
        <w:t>impacted by the standard or guideline</w:t>
      </w:r>
      <w:r w:rsidR="006B3F98" w:rsidRPr="00E20696">
        <w:rPr>
          <w:b/>
          <w:sz w:val="22"/>
          <w:szCs w:val="22"/>
        </w:rPr>
        <w:t xml:space="preserve"> </w:t>
      </w:r>
      <w:r w:rsidR="006B3F98" w:rsidRPr="00E20696">
        <w:rPr>
          <w:sz w:val="22"/>
          <w:szCs w:val="22"/>
        </w:rPr>
        <w:t>(see Item 6 of Procedures for Requesting a New Standard or Guideline)</w:t>
      </w:r>
      <w:r w:rsidRPr="00E20696">
        <w:rPr>
          <w:b/>
          <w:sz w:val="22"/>
          <w:szCs w:val="22"/>
        </w:rPr>
        <w:t>:</w:t>
      </w:r>
    </w:p>
    <w:p w14:paraId="4EB080B5" w14:textId="77777777" w:rsidR="00386660" w:rsidRPr="00E20696" w:rsidRDefault="00386660" w:rsidP="006E18AD">
      <w:pPr>
        <w:pStyle w:val="ListParagraph"/>
        <w:ind w:left="360"/>
        <w:rPr>
          <w:b/>
          <w:sz w:val="22"/>
          <w:szCs w:val="22"/>
        </w:rPr>
      </w:pPr>
    </w:p>
    <w:p w14:paraId="77650383" w14:textId="3A5ED2F2" w:rsidR="00B20CC6" w:rsidRDefault="00B20CC6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dentify</w:t>
      </w:r>
      <w:r w:rsidRPr="00B20CC6">
        <w:rPr>
          <w:rFonts w:ascii="Helvetica" w:hAnsi="Helvetica" w:cs="Helvetica"/>
          <w:color w:val="333333"/>
          <w:spacing w:val="15"/>
          <w:sz w:val="21"/>
          <w:szCs w:val="21"/>
          <w:shd w:val="clear" w:color="auto" w:fill="FFFFFF"/>
        </w:rPr>
        <w:t xml:space="preserve"> </w:t>
      </w:r>
      <w:r w:rsidRPr="00B20CC6">
        <w:rPr>
          <w:b/>
          <w:bCs/>
          <w:sz w:val="22"/>
          <w:szCs w:val="22"/>
        </w:rPr>
        <w:t xml:space="preserve">the interest categories that will or are expected to comprise the </w:t>
      </w:r>
      <w:r w:rsidR="00294004">
        <w:rPr>
          <w:b/>
          <w:bCs/>
          <w:sz w:val="22"/>
          <w:szCs w:val="22"/>
        </w:rPr>
        <w:t>project committee</w:t>
      </w:r>
      <w:r>
        <w:rPr>
          <w:b/>
          <w:bCs/>
          <w:sz w:val="22"/>
          <w:szCs w:val="22"/>
        </w:rPr>
        <w:t xml:space="preserve"> (</w:t>
      </w:r>
      <w:proofErr w:type="spellStart"/>
      <w:r w:rsidR="00294004">
        <w:rPr>
          <w:b/>
          <w:bCs/>
          <w:sz w:val="22"/>
          <w:szCs w:val="22"/>
        </w:rPr>
        <w:t>eg</w:t>
      </w:r>
      <w:proofErr w:type="spellEnd"/>
      <w:r w:rsidR="00294004">
        <w:rPr>
          <w:b/>
          <w:bCs/>
          <w:sz w:val="22"/>
          <w:szCs w:val="22"/>
        </w:rPr>
        <w:t>.,</w:t>
      </w:r>
      <w:r w:rsidR="00A20399">
        <w:rPr>
          <w:b/>
          <w:bCs/>
          <w:sz w:val="22"/>
          <w:szCs w:val="22"/>
        </w:rPr>
        <w:t>User, Producer, General</w:t>
      </w:r>
      <w:r w:rsidR="00294004">
        <w:rPr>
          <w:b/>
          <w:bCs/>
          <w:sz w:val="22"/>
          <w:szCs w:val="22"/>
        </w:rPr>
        <w:t>,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>additional interest categories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 xml:space="preserve">to ensure consensus of directly affected and interested parties related to </w:t>
      </w:r>
      <w:r w:rsidR="00294004">
        <w:rPr>
          <w:b/>
          <w:bCs/>
          <w:sz w:val="22"/>
          <w:szCs w:val="22"/>
        </w:rPr>
        <w:t xml:space="preserve">the proposed </w:t>
      </w:r>
      <w:r w:rsidR="00A20399" w:rsidRPr="00A20399">
        <w:rPr>
          <w:b/>
          <w:bCs/>
          <w:sz w:val="22"/>
          <w:szCs w:val="22"/>
        </w:rPr>
        <w:t>TPS</w:t>
      </w:r>
      <w:r w:rsidR="00294004">
        <w:rPr>
          <w:b/>
          <w:bCs/>
          <w:sz w:val="22"/>
          <w:szCs w:val="22"/>
        </w:rPr>
        <w:t>, for example</w:t>
      </w:r>
      <w:r w:rsidR="00294004" w:rsidRPr="00264FAC">
        <w:rPr>
          <w:b/>
          <w:bCs/>
          <w:sz w:val="22"/>
          <w:szCs w:val="22"/>
        </w:rPr>
        <w:t>:</w:t>
      </w:r>
      <w:r w:rsidR="00A20399" w:rsidRPr="00264FAC">
        <w:rPr>
          <w:b/>
          <w:bCs/>
          <w:sz w:val="22"/>
          <w:szCs w:val="22"/>
        </w:rPr>
        <w:t xml:space="preserve"> Co</w:t>
      </w:r>
      <w:r w:rsidR="00294004" w:rsidRPr="00264FAC">
        <w:rPr>
          <w:b/>
          <w:bCs/>
          <w:sz w:val="22"/>
          <w:szCs w:val="22"/>
        </w:rPr>
        <w:t>mpliance</w:t>
      </w:r>
      <w:r w:rsidR="00A20399" w:rsidRPr="00264FAC">
        <w:rPr>
          <w:b/>
          <w:bCs/>
          <w:sz w:val="22"/>
          <w:szCs w:val="22"/>
        </w:rPr>
        <w:t xml:space="preserve">; </w:t>
      </w:r>
      <w:r w:rsidR="00294004" w:rsidRPr="00264FAC">
        <w:rPr>
          <w:b/>
          <w:bCs/>
          <w:sz w:val="22"/>
          <w:szCs w:val="22"/>
        </w:rPr>
        <w:t xml:space="preserve">Designer; Owner/Operator; </w:t>
      </w:r>
      <w:r w:rsidR="00A20399" w:rsidRPr="00264FAC">
        <w:rPr>
          <w:b/>
          <w:bCs/>
          <w:sz w:val="22"/>
          <w:szCs w:val="22"/>
        </w:rPr>
        <w:t>Industrial/commercial; Labor; Code Bodies/Regulatory</w:t>
      </w:r>
      <w:r w:rsidR="00A20399" w:rsidRPr="00A20399">
        <w:rPr>
          <w:b/>
          <w:bCs/>
          <w:sz w:val="22"/>
          <w:szCs w:val="22"/>
        </w:rPr>
        <w:t xml:space="preserve"> agency;</w:t>
      </w:r>
      <w:r w:rsidR="00A20399">
        <w:rPr>
          <w:b/>
          <w:bCs/>
          <w:sz w:val="22"/>
          <w:szCs w:val="22"/>
        </w:rPr>
        <w:t xml:space="preserve"> </w:t>
      </w:r>
      <w:r w:rsidR="00A20399" w:rsidRPr="00A20399">
        <w:rPr>
          <w:b/>
          <w:bCs/>
          <w:sz w:val="22"/>
          <w:szCs w:val="22"/>
        </w:rPr>
        <w:t>Testing laboratory; Trade association</w:t>
      </w:r>
      <w:r w:rsidR="00A20399">
        <w:rPr>
          <w:b/>
          <w:bCs/>
          <w:sz w:val="22"/>
          <w:szCs w:val="22"/>
        </w:rPr>
        <w:t>)</w:t>
      </w:r>
      <w:r w:rsidRPr="00B20CC6">
        <w:rPr>
          <w:b/>
          <w:bCs/>
          <w:sz w:val="22"/>
          <w:szCs w:val="22"/>
        </w:rPr>
        <w:t>.</w:t>
      </w:r>
    </w:p>
    <w:p w14:paraId="5F3BF2A2" w14:textId="77777777" w:rsidR="00A20399" w:rsidRDefault="00A20399" w:rsidP="009E5CED">
      <w:pPr>
        <w:ind w:left="360"/>
        <w:rPr>
          <w:b/>
          <w:bCs/>
          <w:sz w:val="22"/>
          <w:szCs w:val="22"/>
        </w:rPr>
      </w:pPr>
    </w:p>
    <w:p w14:paraId="0242C4E6" w14:textId="0A764C97" w:rsidR="00386660" w:rsidRDefault="00386660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sz w:val="22"/>
          <w:szCs w:val="22"/>
        </w:rPr>
        <w:t>Identify</w:t>
      </w:r>
      <w:r w:rsidR="00D4398F" w:rsidRPr="306569DE">
        <w:rPr>
          <w:b/>
          <w:bCs/>
          <w:sz w:val="22"/>
          <w:szCs w:val="22"/>
        </w:rPr>
        <w:t xml:space="preserve"> specific </w:t>
      </w:r>
      <w:r w:rsidR="00CF2E91" w:rsidRPr="306569DE">
        <w:rPr>
          <w:b/>
          <w:bCs/>
          <w:sz w:val="22"/>
          <w:szCs w:val="22"/>
        </w:rPr>
        <w:t xml:space="preserve">industry </w:t>
      </w:r>
      <w:r w:rsidRPr="306569DE">
        <w:rPr>
          <w:b/>
          <w:bCs/>
          <w:sz w:val="22"/>
          <w:szCs w:val="22"/>
        </w:rPr>
        <w:t>groups</w:t>
      </w:r>
      <w:r w:rsidR="00CF2E91" w:rsidRPr="306569DE">
        <w:rPr>
          <w:b/>
          <w:bCs/>
          <w:sz w:val="22"/>
          <w:szCs w:val="22"/>
        </w:rPr>
        <w:t>/</w:t>
      </w:r>
      <w:r w:rsidRPr="306569DE">
        <w:rPr>
          <w:b/>
          <w:bCs/>
          <w:sz w:val="22"/>
          <w:szCs w:val="22"/>
        </w:rPr>
        <w:t xml:space="preserve">organizations that </w:t>
      </w:r>
      <w:r w:rsidR="00D4398F" w:rsidRPr="306569DE">
        <w:rPr>
          <w:b/>
          <w:bCs/>
          <w:sz w:val="22"/>
          <w:szCs w:val="22"/>
        </w:rPr>
        <w:t xml:space="preserve">would be interested in </w:t>
      </w:r>
      <w:r w:rsidRPr="306569DE">
        <w:rPr>
          <w:b/>
          <w:bCs/>
          <w:sz w:val="22"/>
          <w:szCs w:val="22"/>
        </w:rPr>
        <w:t>the proposed new project/document; and provide contact information for these groups</w:t>
      </w:r>
      <w:r w:rsidR="00D4398F" w:rsidRPr="306569DE">
        <w:rPr>
          <w:b/>
          <w:bCs/>
          <w:sz w:val="22"/>
          <w:szCs w:val="22"/>
        </w:rPr>
        <w:t xml:space="preserve">, if known (e.g., IES, NFPA, </w:t>
      </w:r>
      <w:r w:rsidR="00452281" w:rsidRPr="306569DE">
        <w:rPr>
          <w:b/>
          <w:bCs/>
          <w:sz w:val="22"/>
          <w:szCs w:val="22"/>
        </w:rPr>
        <w:t xml:space="preserve">NEMA, AHRI, National Labs </w:t>
      </w:r>
      <w:r w:rsidR="00D4398F" w:rsidRPr="306569DE">
        <w:rPr>
          <w:b/>
          <w:bCs/>
          <w:sz w:val="22"/>
          <w:szCs w:val="22"/>
        </w:rPr>
        <w:t>etc.)</w:t>
      </w:r>
      <w:r w:rsidRPr="306569DE">
        <w:rPr>
          <w:b/>
          <w:bCs/>
          <w:sz w:val="22"/>
          <w:szCs w:val="22"/>
        </w:rPr>
        <w:t xml:space="preserve">:  </w:t>
      </w:r>
    </w:p>
    <w:p w14:paraId="56885C8F" w14:textId="77777777" w:rsidR="306569DE" w:rsidRDefault="306569DE" w:rsidP="009E5CED">
      <w:pPr>
        <w:tabs>
          <w:tab w:val="num" w:pos="360"/>
        </w:tabs>
        <w:rPr>
          <w:b/>
          <w:bCs/>
        </w:rPr>
      </w:pPr>
    </w:p>
    <w:p w14:paraId="58CB140C" w14:textId="4A95F64F" w:rsidR="0018604D" w:rsidRDefault="0018604D" w:rsidP="009E5CED">
      <w:pPr>
        <w:pStyle w:val="ListParagraph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ill t</w:t>
      </w:r>
      <w:r w:rsidRPr="0018604D">
        <w:rPr>
          <w:b/>
          <w:bCs/>
          <w:sz w:val="22"/>
          <w:szCs w:val="22"/>
        </w:rPr>
        <w:t xml:space="preserve">his document require a co-sponsor or necessitate an agreement between ASHRAE and an outside organization, please explain </w:t>
      </w:r>
      <w:proofErr w:type="gramStart"/>
      <w:r w:rsidRPr="0018604D">
        <w:rPr>
          <w:b/>
          <w:bCs/>
          <w:sz w:val="22"/>
          <w:szCs w:val="22"/>
        </w:rPr>
        <w:t>here:</w:t>
      </w:r>
      <w:proofErr w:type="gramEnd"/>
      <w:r w:rsidRPr="0018604D">
        <w:rPr>
          <w:b/>
          <w:bCs/>
          <w:sz w:val="22"/>
          <w:szCs w:val="22"/>
        </w:rPr>
        <w:t xml:space="preserve"> </w:t>
      </w:r>
    </w:p>
    <w:p w14:paraId="6DA6D507" w14:textId="77777777" w:rsidR="0018604D" w:rsidRPr="009E5CED" w:rsidRDefault="0018604D" w:rsidP="009E5CED">
      <w:pPr>
        <w:pStyle w:val="ListParagraph"/>
        <w:rPr>
          <w:b/>
          <w:bCs/>
          <w:sz w:val="22"/>
          <w:szCs w:val="22"/>
        </w:rPr>
      </w:pPr>
    </w:p>
    <w:p w14:paraId="4853ABD9" w14:textId="01E5369C" w:rsidR="034CEBA6" w:rsidRDefault="007A0105" w:rsidP="306569D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>
        <w:rPr>
          <w:b/>
          <w:bCs/>
        </w:rPr>
        <w:t>Please list</w:t>
      </w:r>
      <w:r w:rsidR="034CEBA6" w:rsidRPr="306569DE">
        <w:rPr>
          <w:b/>
          <w:bCs/>
        </w:rPr>
        <w:t xml:space="preserve"> documents, including international standards, that have been reviewed </w:t>
      </w:r>
      <w:r w:rsidR="5166FA22" w:rsidRPr="306569DE">
        <w:rPr>
          <w:b/>
          <w:bCs/>
        </w:rPr>
        <w:t xml:space="preserve">for possible overlap with the </w:t>
      </w:r>
      <w:r w:rsidR="00294004">
        <w:rPr>
          <w:b/>
          <w:bCs/>
        </w:rPr>
        <w:t xml:space="preserve">proposed </w:t>
      </w:r>
      <w:r w:rsidR="5166FA22" w:rsidRPr="306569DE">
        <w:rPr>
          <w:b/>
          <w:bCs/>
        </w:rPr>
        <w:t>standard or guideline</w:t>
      </w:r>
      <w:r w:rsidR="00294004">
        <w:rPr>
          <w:b/>
          <w:bCs/>
        </w:rPr>
        <w:t>.</w:t>
      </w:r>
      <w:r w:rsidR="5166FA22" w:rsidRPr="306569DE">
        <w:rPr>
          <w:b/>
          <w:bCs/>
        </w:rPr>
        <w:t xml:space="preserve"> </w:t>
      </w:r>
    </w:p>
    <w:p w14:paraId="5B49785C" w14:textId="77777777" w:rsidR="306569DE" w:rsidRDefault="306569DE" w:rsidP="009E5CED">
      <w:pPr>
        <w:tabs>
          <w:tab w:val="num" w:pos="360"/>
        </w:tabs>
        <w:rPr>
          <w:b/>
          <w:bCs/>
        </w:rPr>
      </w:pPr>
    </w:p>
    <w:p w14:paraId="2C9B557D" w14:textId="539672A4" w:rsidR="5E2D1E2E" w:rsidRDefault="5E2D1E2E" w:rsidP="007A0105">
      <w:pPr>
        <w:pStyle w:val="ListParagraph"/>
        <w:numPr>
          <w:ilvl w:val="0"/>
          <w:numId w:val="4"/>
        </w:numPr>
        <w:rPr>
          <w:b/>
          <w:bCs/>
        </w:rPr>
      </w:pPr>
      <w:r w:rsidRPr="009E5CED">
        <w:rPr>
          <w:b/>
          <w:bCs/>
        </w:rPr>
        <w:t>Would adoption or revision of any of the above documents be a viable alternative to the standard or guideline being proposed?</w:t>
      </w:r>
      <w:r w:rsidR="034CEBA6" w:rsidRPr="009E5CED">
        <w:rPr>
          <w:b/>
          <w:bCs/>
        </w:rPr>
        <w:t xml:space="preserve"> </w:t>
      </w:r>
      <w:r w:rsidR="2EFD6248" w:rsidRPr="009E5CED">
        <w:rPr>
          <w:b/>
          <w:bCs/>
        </w:rPr>
        <w:t>Yes_____ No_____</w:t>
      </w:r>
      <w:r w:rsidR="007A0105">
        <w:rPr>
          <w:b/>
          <w:bCs/>
        </w:rPr>
        <w:t>(please provide a brief explanation)</w:t>
      </w:r>
    </w:p>
    <w:p w14:paraId="5E2B5DBF" w14:textId="77777777" w:rsidR="000E34CB" w:rsidRDefault="000E34CB" w:rsidP="000E34CB">
      <w:pPr>
        <w:ind w:left="360"/>
        <w:rPr>
          <w:b/>
          <w:sz w:val="22"/>
          <w:szCs w:val="22"/>
        </w:rPr>
      </w:pPr>
    </w:p>
    <w:p w14:paraId="175D7228" w14:textId="3BC292E9" w:rsidR="00113A33" w:rsidRPr="00E20696" w:rsidRDefault="05CB16A8" w:rsidP="1AFF1F79">
      <w:pPr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306569DE">
        <w:rPr>
          <w:b/>
          <w:bCs/>
          <w:color w:val="000000" w:themeColor="text1"/>
          <w:sz w:val="22"/>
          <w:szCs w:val="22"/>
        </w:rPr>
        <w:t>List at least five people (the recommended chair plus four others) who have expressed an interest in being part of the committee (</w:t>
      </w:r>
      <w:r w:rsidRPr="306569DE">
        <w:rPr>
          <w:b/>
          <w:bCs/>
          <w:i/>
          <w:iCs/>
          <w:color w:val="000000" w:themeColor="text1"/>
          <w:sz w:val="22"/>
          <w:szCs w:val="22"/>
        </w:rPr>
        <w:t>with contact information</w:t>
      </w:r>
      <w:r w:rsidRPr="306569DE">
        <w:rPr>
          <w:b/>
          <w:bCs/>
          <w:color w:val="000000" w:themeColor="text1"/>
          <w:sz w:val="22"/>
          <w:szCs w:val="22"/>
        </w:rPr>
        <w:t>)</w:t>
      </w:r>
      <w:r w:rsidR="0184B7A7" w:rsidRPr="306569DE">
        <w:rPr>
          <w:b/>
          <w:bCs/>
          <w:color w:val="000000" w:themeColor="text1"/>
          <w:sz w:val="22"/>
          <w:szCs w:val="22"/>
        </w:rPr>
        <w:t>:</w:t>
      </w:r>
    </w:p>
    <w:p w14:paraId="76F12572" w14:textId="77777777" w:rsidR="00F07952" w:rsidRPr="00E20696" w:rsidRDefault="00F07952" w:rsidP="006E18AD">
      <w:pPr>
        <w:pStyle w:val="ListParagraph"/>
        <w:rPr>
          <w:b/>
          <w:sz w:val="22"/>
          <w:szCs w:val="22"/>
        </w:rPr>
      </w:pPr>
    </w:p>
    <w:tbl>
      <w:tblPr>
        <w:tblW w:w="0" w:type="auto"/>
        <w:tblInd w:w="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4"/>
        <w:gridCol w:w="2726"/>
        <w:gridCol w:w="2849"/>
      </w:tblGrid>
      <w:tr w:rsidR="00AD1FDF" w:rsidRPr="00E20696" w14:paraId="31DAFAFA" w14:textId="77777777" w:rsidTr="008B2579">
        <w:tc>
          <w:tcPr>
            <w:tcW w:w="3044" w:type="dxa"/>
            <w:vAlign w:val="center"/>
          </w:tcPr>
          <w:p w14:paraId="1C367A1B" w14:textId="77777777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 w:rsidRPr="00E20696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726" w:type="dxa"/>
          </w:tcPr>
          <w:p w14:paraId="6418DBB1" w14:textId="0B41CEDA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terest Category</w:t>
            </w:r>
          </w:p>
        </w:tc>
        <w:tc>
          <w:tcPr>
            <w:tcW w:w="2849" w:type="dxa"/>
            <w:vAlign w:val="center"/>
          </w:tcPr>
          <w:p w14:paraId="53F9D130" w14:textId="328ABFE0" w:rsidR="00AD1FDF" w:rsidRPr="00E20696" w:rsidRDefault="00AD1FDF" w:rsidP="00230083">
            <w:pPr>
              <w:jc w:val="center"/>
              <w:rPr>
                <w:b/>
                <w:sz w:val="22"/>
                <w:szCs w:val="22"/>
              </w:rPr>
            </w:pPr>
            <w:r w:rsidRPr="00E20696">
              <w:rPr>
                <w:b/>
                <w:sz w:val="22"/>
                <w:szCs w:val="22"/>
              </w:rPr>
              <w:t xml:space="preserve">Email address </w:t>
            </w:r>
          </w:p>
        </w:tc>
      </w:tr>
      <w:tr w:rsidR="00AD1FDF" w:rsidRPr="00E20696" w14:paraId="30FBDAF3" w14:textId="77777777" w:rsidTr="008B2579">
        <w:tc>
          <w:tcPr>
            <w:tcW w:w="3044" w:type="dxa"/>
          </w:tcPr>
          <w:p w14:paraId="38DB08CF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1. Chair:</w:t>
            </w:r>
          </w:p>
        </w:tc>
        <w:tc>
          <w:tcPr>
            <w:tcW w:w="2726" w:type="dxa"/>
          </w:tcPr>
          <w:p w14:paraId="28C17382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4EABD449" w14:textId="28B0FC0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60FC21CC" w14:textId="77777777" w:rsidTr="008B2579">
        <w:tc>
          <w:tcPr>
            <w:tcW w:w="3044" w:type="dxa"/>
          </w:tcPr>
          <w:p w14:paraId="490B5B5E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26" w:type="dxa"/>
          </w:tcPr>
          <w:p w14:paraId="5E67EA2D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1438C577" w14:textId="20790956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1177FA52" w14:textId="77777777" w:rsidTr="008B2579">
        <w:tc>
          <w:tcPr>
            <w:tcW w:w="3044" w:type="dxa"/>
          </w:tcPr>
          <w:p w14:paraId="43A97875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26" w:type="dxa"/>
          </w:tcPr>
          <w:p w14:paraId="4BF4BD3D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3F8FFA09" w14:textId="538FBA8E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4465996C" w14:textId="77777777" w:rsidTr="008B2579">
        <w:tc>
          <w:tcPr>
            <w:tcW w:w="3044" w:type="dxa"/>
          </w:tcPr>
          <w:p w14:paraId="42CAE777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26" w:type="dxa"/>
          </w:tcPr>
          <w:p w14:paraId="0EC81623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1CAA17F3" w14:textId="070CBD55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  <w:tr w:rsidR="00AD1FDF" w:rsidRPr="00E20696" w14:paraId="25505826" w14:textId="77777777" w:rsidTr="008B2579">
        <w:tc>
          <w:tcPr>
            <w:tcW w:w="3044" w:type="dxa"/>
          </w:tcPr>
          <w:p w14:paraId="08BB9D67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  <w:r w:rsidRPr="00E20696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26" w:type="dxa"/>
          </w:tcPr>
          <w:p w14:paraId="57B9DB06" w14:textId="77777777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  <w:tc>
          <w:tcPr>
            <w:tcW w:w="2849" w:type="dxa"/>
          </w:tcPr>
          <w:p w14:paraId="238AF7C7" w14:textId="2D05EF4B" w:rsidR="00AD1FDF" w:rsidRPr="00E20696" w:rsidRDefault="00AD1FDF" w:rsidP="006E18AD">
            <w:pPr>
              <w:rPr>
                <w:b/>
                <w:sz w:val="20"/>
                <w:szCs w:val="20"/>
              </w:rPr>
            </w:pPr>
          </w:p>
        </w:tc>
      </w:tr>
    </w:tbl>
    <w:p w14:paraId="16526EE4" w14:textId="77777777" w:rsidR="005106F2" w:rsidRPr="00E20696" w:rsidRDefault="005106F2" w:rsidP="006E18AD">
      <w:pPr>
        <w:rPr>
          <w:b/>
          <w:sz w:val="22"/>
          <w:szCs w:val="22"/>
        </w:rPr>
      </w:pPr>
    </w:p>
    <w:p w14:paraId="7374E66F" w14:textId="77777777" w:rsidR="00054D2E" w:rsidRPr="00E20696" w:rsidRDefault="00054D2E" w:rsidP="006E18AD">
      <w:pPr>
        <w:ind w:left="360"/>
        <w:rPr>
          <w:b/>
          <w:sz w:val="22"/>
          <w:szCs w:val="22"/>
        </w:rPr>
      </w:pPr>
    </w:p>
    <w:p w14:paraId="66B926B5" w14:textId="77777777" w:rsidR="001E502B" w:rsidRPr="006E18AD" w:rsidRDefault="001E502B" w:rsidP="001E502B">
      <w:pPr>
        <w:rPr>
          <w:sz w:val="22"/>
          <w:szCs w:val="22"/>
        </w:rPr>
      </w:pPr>
      <w:r w:rsidRPr="00E20696">
        <w:rPr>
          <w:b/>
          <w:sz w:val="22"/>
          <w:szCs w:val="22"/>
        </w:rPr>
        <w:t xml:space="preserve">Proposed Title, Purpose, Scope </w:t>
      </w:r>
      <w:r w:rsidR="009330E5" w:rsidRPr="00E20696">
        <w:rPr>
          <w:sz w:val="22"/>
          <w:szCs w:val="22"/>
        </w:rPr>
        <w:t>(See Item 5 of Procedure</w:t>
      </w:r>
      <w:r w:rsidR="006B3F98" w:rsidRPr="00E20696">
        <w:rPr>
          <w:sz w:val="22"/>
          <w:szCs w:val="22"/>
        </w:rPr>
        <w:t xml:space="preserve">s for Requesting a New Standard or </w:t>
      </w:r>
      <w:r w:rsidR="009330E5" w:rsidRPr="00E20696">
        <w:rPr>
          <w:sz w:val="22"/>
          <w:szCs w:val="22"/>
        </w:rPr>
        <w:t>Guideline)</w:t>
      </w:r>
    </w:p>
    <w:p w14:paraId="680EEDA8" w14:textId="77777777" w:rsidR="001E502B" w:rsidRPr="006E18AD" w:rsidRDefault="001E502B" w:rsidP="001E502B">
      <w:pPr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0"/>
      </w:tblGrid>
      <w:tr w:rsidR="001E502B" w:rsidRPr="006E18AD" w14:paraId="6695548D" w14:textId="77777777" w:rsidTr="001E502B">
        <w:tc>
          <w:tcPr>
            <w:tcW w:w="10296" w:type="dxa"/>
          </w:tcPr>
          <w:p w14:paraId="1FC02232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Title: 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Pr="006E18AD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6E18AD">
              <w:rPr>
                <w:b/>
                <w:sz w:val="22"/>
                <w:szCs w:val="22"/>
                <w:u w:val="single"/>
              </w:rPr>
            </w:r>
            <w:r w:rsidRPr="006E18AD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end"/>
            </w:r>
            <w:bookmarkEnd w:id="13"/>
          </w:p>
          <w:p w14:paraId="28EC9BAD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</w:p>
          <w:p w14:paraId="181D0894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Purpose: 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18AD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6E18AD">
              <w:rPr>
                <w:b/>
                <w:sz w:val="22"/>
                <w:szCs w:val="22"/>
                <w:u w:val="single"/>
              </w:rPr>
            </w:r>
            <w:r w:rsidRPr="006E18AD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end"/>
            </w:r>
          </w:p>
          <w:p w14:paraId="2CDEC93E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</w:p>
          <w:p w14:paraId="79DB2131" w14:textId="77777777" w:rsidR="001E502B" w:rsidRPr="006E18AD" w:rsidRDefault="001E502B" w:rsidP="001E502B">
            <w:pPr>
              <w:rPr>
                <w:b/>
                <w:sz w:val="22"/>
                <w:szCs w:val="22"/>
              </w:rPr>
            </w:pPr>
            <w:r w:rsidRPr="006E18AD">
              <w:rPr>
                <w:b/>
                <w:sz w:val="22"/>
                <w:szCs w:val="22"/>
              </w:rPr>
              <w:t xml:space="preserve">Scope: 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6E18AD">
              <w:rPr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6E18AD">
              <w:rPr>
                <w:b/>
                <w:sz w:val="22"/>
                <w:szCs w:val="22"/>
                <w:u w:val="single"/>
              </w:rPr>
            </w:r>
            <w:r w:rsidRPr="006E18AD">
              <w:rPr>
                <w:b/>
                <w:sz w:val="22"/>
                <w:szCs w:val="22"/>
                <w:u w:val="single"/>
              </w:rPr>
              <w:fldChar w:fldCharType="separate"/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noProof/>
                <w:sz w:val="22"/>
                <w:szCs w:val="22"/>
                <w:u w:val="single"/>
              </w:rPr>
              <w:t> </w:t>
            </w:r>
            <w:r w:rsidRPr="006E18AD">
              <w:rPr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09D999E4" w14:textId="77777777" w:rsidR="001E502B" w:rsidRPr="006E18AD" w:rsidRDefault="001E502B" w:rsidP="001E502B">
      <w:pPr>
        <w:rPr>
          <w:b/>
          <w:sz w:val="22"/>
          <w:szCs w:val="22"/>
        </w:rPr>
      </w:pPr>
    </w:p>
    <w:p w14:paraId="7BF16C2F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  <w:u w:val="single"/>
        </w:rPr>
        <w:t>Return Form to</w:t>
      </w:r>
      <w:r w:rsidRPr="006E18AD">
        <w:rPr>
          <w:rFonts w:ascii="Times New Roman Bold" w:hAnsi="Times New Roman Bold"/>
          <w:b/>
          <w:sz w:val="22"/>
          <w:szCs w:val="22"/>
        </w:rPr>
        <w:t>:</w:t>
      </w:r>
    </w:p>
    <w:p w14:paraId="77D0354A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Attn: Procedures Administrator</w:t>
      </w:r>
    </w:p>
    <w:p w14:paraId="09995F95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ASHRAE</w:t>
      </w:r>
    </w:p>
    <w:p w14:paraId="5BF488CE" w14:textId="77777777" w:rsidR="005106F2" w:rsidRDefault="0052527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>
        <w:rPr>
          <w:rFonts w:ascii="Times New Roman Bold" w:hAnsi="Times New Roman Bold"/>
          <w:b/>
          <w:sz w:val="22"/>
          <w:szCs w:val="22"/>
        </w:rPr>
        <w:t>180 Technology Parkway</w:t>
      </w:r>
    </w:p>
    <w:p w14:paraId="4F313115" w14:textId="77777777" w:rsidR="00525272" w:rsidRPr="006E18AD" w:rsidRDefault="0052527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>
        <w:rPr>
          <w:rFonts w:ascii="Times New Roman Bold" w:hAnsi="Times New Roman Bold"/>
          <w:b/>
          <w:sz w:val="22"/>
          <w:szCs w:val="22"/>
        </w:rPr>
        <w:t>Peachtree Corners, GA 30092</w:t>
      </w:r>
    </w:p>
    <w:p w14:paraId="2D34E233" w14:textId="77777777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Telephone: 404.636.8400</w:t>
      </w:r>
      <w:r w:rsidR="00D56FE3">
        <w:rPr>
          <w:rFonts w:ascii="Times New Roman Bold" w:hAnsi="Times New Roman Bold"/>
          <w:b/>
          <w:sz w:val="22"/>
          <w:szCs w:val="22"/>
        </w:rPr>
        <w:t xml:space="preserve"> </w:t>
      </w:r>
      <w:r w:rsidR="001222E5">
        <w:rPr>
          <w:rFonts w:ascii="Times New Roman Bold" w:hAnsi="Times New Roman Bold"/>
          <w:b/>
          <w:sz w:val="22"/>
          <w:szCs w:val="22"/>
        </w:rPr>
        <w:t>x1111</w:t>
      </w:r>
    </w:p>
    <w:p w14:paraId="2089A363" w14:textId="41470C7C" w:rsidR="005106F2" w:rsidRPr="006E18AD" w:rsidRDefault="005106F2" w:rsidP="006E18AD">
      <w:pPr>
        <w:ind w:left="360"/>
        <w:rPr>
          <w:rFonts w:ascii="Times New Roman Bold" w:hAnsi="Times New Roman Bold"/>
          <w:b/>
          <w:sz w:val="22"/>
          <w:szCs w:val="22"/>
        </w:rPr>
      </w:pPr>
      <w:r w:rsidRPr="006E18AD">
        <w:rPr>
          <w:rFonts w:ascii="Times New Roman Bold" w:hAnsi="Times New Roman Bold"/>
          <w:b/>
          <w:sz w:val="22"/>
          <w:szCs w:val="22"/>
        </w:rPr>
        <w:t>Email</w:t>
      </w:r>
      <w:r w:rsidRPr="006E18AD">
        <w:rPr>
          <w:b/>
          <w:sz w:val="22"/>
          <w:szCs w:val="22"/>
        </w:rPr>
        <w:t xml:space="preserve">: </w:t>
      </w:r>
      <w:r w:rsidR="008F61E2" w:rsidRPr="008F61E2">
        <w:rPr>
          <w:sz w:val="20"/>
          <w:szCs w:val="20"/>
          <w:u w:val="single"/>
        </w:rPr>
        <w:t xml:space="preserve"> </w:t>
      </w:r>
      <w:r w:rsidR="008F61E2" w:rsidRPr="008F61E2">
        <w:rPr>
          <w:b/>
          <w:sz w:val="22"/>
          <w:szCs w:val="22"/>
          <w:u w:val="single"/>
        </w:rPr>
        <w:t>procadmin@ashrae.net</w:t>
      </w:r>
    </w:p>
    <w:sectPr w:rsidR="005106F2" w:rsidRPr="006E18AD" w:rsidSect="00AF1154">
      <w:headerReference w:type="default" r:id="rId11"/>
      <w:type w:val="continuous"/>
      <w:pgSz w:w="12240" w:h="15840" w:code="1"/>
      <w:pgMar w:top="-390" w:right="1080" w:bottom="864" w:left="108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4762" w14:textId="77777777" w:rsidR="0088697F" w:rsidRDefault="0088697F" w:rsidP="00A3255C">
      <w:r>
        <w:separator/>
      </w:r>
    </w:p>
  </w:endnote>
  <w:endnote w:type="continuationSeparator" w:id="0">
    <w:p w14:paraId="13AB324F" w14:textId="77777777" w:rsidR="0088697F" w:rsidRDefault="0088697F" w:rsidP="00A3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AB3D6" w14:textId="77777777" w:rsidR="0088697F" w:rsidRDefault="0088697F" w:rsidP="00A3255C">
      <w:r>
        <w:separator/>
      </w:r>
    </w:p>
  </w:footnote>
  <w:footnote w:type="continuationSeparator" w:id="0">
    <w:p w14:paraId="2252B59F" w14:textId="77777777" w:rsidR="0088697F" w:rsidRDefault="0088697F" w:rsidP="00A3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9C5" w14:textId="77777777" w:rsidR="006D627C" w:rsidRDefault="006D627C" w:rsidP="008F61E2">
    <w:pPr>
      <w:pStyle w:val="Head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ab/>
      <w:t xml:space="preserve">     </w:t>
    </w:r>
  </w:p>
  <w:p w14:paraId="7685BC3C" w14:textId="77777777" w:rsidR="006D627C" w:rsidRPr="008F61E2" w:rsidRDefault="006D627C" w:rsidP="008F61E2">
    <w:pPr>
      <w:pStyle w:val="Head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 xml:space="preserve">         </w:t>
    </w:r>
  </w:p>
  <w:p w14:paraId="0393498E" w14:textId="77777777" w:rsidR="006D627C" w:rsidRPr="0085295D" w:rsidRDefault="006D627C" w:rsidP="008F61E2">
    <w:pPr>
      <w:pStyle w:val="Header"/>
      <w:rPr>
        <w:b/>
        <w:smallCaps/>
        <w:sz w:val="32"/>
        <w:szCs w:val="32"/>
      </w:rPr>
    </w:pPr>
  </w:p>
  <w:p w14:paraId="44797486" w14:textId="77777777" w:rsidR="006D627C" w:rsidRDefault="006D62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E5857"/>
    <w:multiLevelType w:val="hybridMultilevel"/>
    <w:tmpl w:val="AC44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C71C4"/>
    <w:multiLevelType w:val="hybridMultilevel"/>
    <w:tmpl w:val="30127EB4"/>
    <w:lvl w:ilvl="0" w:tplc="B76AD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8060EF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B39412A"/>
    <w:multiLevelType w:val="hybridMultilevel"/>
    <w:tmpl w:val="3D2E7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4060C3"/>
    <w:multiLevelType w:val="hybridMultilevel"/>
    <w:tmpl w:val="93968D82"/>
    <w:lvl w:ilvl="0" w:tplc="70E6C7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E20D2"/>
    <w:multiLevelType w:val="multilevel"/>
    <w:tmpl w:val="ED26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5D"/>
    <w:rsid w:val="00036799"/>
    <w:rsid w:val="00040387"/>
    <w:rsid w:val="00054D2E"/>
    <w:rsid w:val="00081E2F"/>
    <w:rsid w:val="000E34CB"/>
    <w:rsid w:val="000F379E"/>
    <w:rsid w:val="00113A33"/>
    <w:rsid w:val="001222E5"/>
    <w:rsid w:val="0012602B"/>
    <w:rsid w:val="00131322"/>
    <w:rsid w:val="001412EE"/>
    <w:rsid w:val="00141770"/>
    <w:rsid w:val="001437E8"/>
    <w:rsid w:val="001507BF"/>
    <w:rsid w:val="00150996"/>
    <w:rsid w:val="001552A0"/>
    <w:rsid w:val="00164115"/>
    <w:rsid w:val="0018604D"/>
    <w:rsid w:val="001B04E6"/>
    <w:rsid w:val="001E502B"/>
    <w:rsid w:val="00206117"/>
    <w:rsid w:val="0022713E"/>
    <w:rsid w:val="00230083"/>
    <w:rsid w:val="002447AB"/>
    <w:rsid w:val="002526FC"/>
    <w:rsid w:val="00264E6F"/>
    <w:rsid w:val="00264FAC"/>
    <w:rsid w:val="00294004"/>
    <w:rsid w:val="002B1189"/>
    <w:rsid w:val="002C6369"/>
    <w:rsid w:val="002D2AEB"/>
    <w:rsid w:val="002E04D3"/>
    <w:rsid w:val="002E0F03"/>
    <w:rsid w:val="002E617A"/>
    <w:rsid w:val="002F21B1"/>
    <w:rsid w:val="00300385"/>
    <w:rsid w:val="00301818"/>
    <w:rsid w:val="0037229D"/>
    <w:rsid w:val="003730C3"/>
    <w:rsid w:val="00386660"/>
    <w:rsid w:val="00393657"/>
    <w:rsid w:val="00394867"/>
    <w:rsid w:val="00394922"/>
    <w:rsid w:val="00423272"/>
    <w:rsid w:val="00433EEE"/>
    <w:rsid w:val="004438A3"/>
    <w:rsid w:val="00452281"/>
    <w:rsid w:val="00467685"/>
    <w:rsid w:val="00470874"/>
    <w:rsid w:val="004746B0"/>
    <w:rsid w:val="004B055E"/>
    <w:rsid w:val="004F05F3"/>
    <w:rsid w:val="005106F2"/>
    <w:rsid w:val="00525272"/>
    <w:rsid w:val="005367E8"/>
    <w:rsid w:val="005703F9"/>
    <w:rsid w:val="00577CF9"/>
    <w:rsid w:val="005920C0"/>
    <w:rsid w:val="005C1070"/>
    <w:rsid w:val="005C2AFD"/>
    <w:rsid w:val="005D32FF"/>
    <w:rsid w:val="00601558"/>
    <w:rsid w:val="0062257D"/>
    <w:rsid w:val="00646150"/>
    <w:rsid w:val="0065009D"/>
    <w:rsid w:val="00656112"/>
    <w:rsid w:val="00686B96"/>
    <w:rsid w:val="006B3F98"/>
    <w:rsid w:val="006C1597"/>
    <w:rsid w:val="006D03DB"/>
    <w:rsid w:val="006D053C"/>
    <w:rsid w:val="006D3C6A"/>
    <w:rsid w:val="006D627C"/>
    <w:rsid w:val="006E18AD"/>
    <w:rsid w:val="006F3A89"/>
    <w:rsid w:val="00714FAA"/>
    <w:rsid w:val="0072710F"/>
    <w:rsid w:val="00757D45"/>
    <w:rsid w:val="00796CEC"/>
    <w:rsid w:val="007A0105"/>
    <w:rsid w:val="007C1AFD"/>
    <w:rsid w:val="007C1C6C"/>
    <w:rsid w:val="007C3978"/>
    <w:rsid w:val="007D0087"/>
    <w:rsid w:val="007D0DC2"/>
    <w:rsid w:val="007F2537"/>
    <w:rsid w:val="007F3742"/>
    <w:rsid w:val="008172F5"/>
    <w:rsid w:val="00822F7C"/>
    <w:rsid w:val="008246B0"/>
    <w:rsid w:val="00836DBB"/>
    <w:rsid w:val="00847220"/>
    <w:rsid w:val="0085295D"/>
    <w:rsid w:val="00860211"/>
    <w:rsid w:val="0086571B"/>
    <w:rsid w:val="00871018"/>
    <w:rsid w:val="008712E2"/>
    <w:rsid w:val="00883E55"/>
    <w:rsid w:val="0088697F"/>
    <w:rsid w:val="00887663"/>
    <w:rsid w:val="008A2010"/>
    <w:rsid w:val="008B2579"/>
    <w:rsid w:val="008E0B9B"/>
    <w:rsid w:val="008F09A3"/>
    <w:rsid w:val="008F2146"/>
    <w:rsid w:val="008F61E2"/>
    <w:rsid w:val="009053B2"/>
    <w:rsid w:val="00930331"/>
    <w:rsid w:val="009322FF"/>
    <w:rsid w:val="009330B8"/>
    <w:rsid w:val="009330E5"/>
    <w:rsid w:val="00933B0A"/>
    <w:rsid w:val="00946345"/>
    <w:rsid w:val="009767D4"/>
    <w:rsid w:val="009B4309"/>
    <w:rsid w:val="009E5CED"/>
    <w:rsid w:val="009F18DE"/>
    <w:rsid w:val="009F4AC6"/>
    <w:rsid w:val="00A02A63"/>
    <w:rsid w:val="00A200C9"/>
    <w:rsid w:val="00A20399"/>
    <w:rsid w:val="00A25DA5"/>
    <w:rsid w:val="00A3255C"/>
    <w:rsid w:val="00A73F51"/>
    <w:rsid w:val="00A7777C"/>
    <w:rsid w:val="00A824BE"/>
    <w:rsid w:val="00A83ECC"/>
    <w:rsid w:val="00A967F4"/>
    <w:rsid w:val="00AC07B5"/>
    <w:rsid w:val="00AD1FDF"/>
    <w:rsid w:val="00AE35FA"/>
    <w:rsid w:val="00AF1154"/>
    <w:rsid w:val="00B01D70"/>
    <w:rsid w:val="00B04A32"/>
    <w:rsid w:val="00B1798F"/>
    <w:rsid w:val="00B20CC6"/>
    <w:rsid w:val="00B225F0"/>
    <w:rsid w:val="00B31816"/>
    <w:rsid w:val="00B42891"/>
    <w:rsid w:val="00B46051"/>
    <w:rsid w:val="00B750C9"/>
    <w:rsid w:val="00B83A47"/>
    <w:rsid w:val="00B87C34"/>
    <w:rsid w:val="00B97826"/>
    <w:rsid w:val="00BA1EF5"/>
    <w:rsid w:val="00BA424A"/>
    <w:rsid w:val="00BC32DE"/>
    <w:rsid w:val="00CA032C"/>
    <w:rsid w:val="00CC5544"/>
    <w:rsid w:val="00CE5E8D"/>
    <w:rsid w:val="00CF2E91"/>
    <w:rsid w:val="00CF5F70"/>
    <w:rsid w:val="00CF6A69"/>
    <w:rsid w:val="00D010F7"/>
    <w:rsid w:val="00D22FB8"/>
    <w:rsid w:val="00D3541A"/>
    <w:rsid w:val="00D4398F"/>
    <w:rsid w:val="00D462BE"/>
    <w:rsid w:val="00D47682"/>
    <w:rsid w:val="00D54105"/>
    <w:rsid w:val="00D56FE3"/>
    <w:rsid w:val="00D657FA"/>
    <w:rsid w:val="00D70970"/>
    <w:rsid w:val="00DC42F4"/>
    <w:rsid w:val="00E04C27"/>
    <w:rsid w:val="00E14C72"/>
    <w:rsid w:val="00E20290"/>
    <w:rsid w:val="00E20696"/>
    <w:rsid w:val="00E338E9"/>
    <w:rsid w:val="00E74B15"/>
    <w:rsid w:val="00E76777"/>
    <w:rsid w:val="00EA6C51"/>
    <w:rsid w:val="00ED0951"/>
    <w:rsid w:val="00ED4B88"/>
    <w:rsid w:val="00EE2248"/>
    <w:rsid w:val="00F02D46"/>
    <w:rsid w:val="00F07952"/>
    <w:rsid w:val="00F40AC5"/>
    <w:rsid w:val="00F43438"/>
    <w:rsid w:val="00F435E0"/>
    <w:rsid w:val="00F45758"/>
    <w:rsid w:val="00F5149C"/>
    <w:rsid w:val="00F550D7"/>
    <w:rsid w:val="00F5607C"/>
    <w:rsid w:val="00FB2E3E"/>
    <w:rsid w:val="00FC6D00"/>
    <w:rsid w:val="00FE6608"/>
    <w:rsid w:val="00FF04FD"/>
    <w:rsid w:val="0184B7A7"/>
    <w:rsid w:val="0288D3AD"/>
    <w:rsid w:val="034CEBA6"/>
    <w:rsid w:val="05CB16A8"/>
    <w:rsid w:val="05FB62D5"/>
    <w:rsid w:val="06EE199D"/>
    <w:rsid w:val="06FFC927"/>
    <w:rsid w:val="08317F94"/>
    <w:rsid w:val="0920BC95"/>
    <w:rsid w:val="0A07DBB6"/>
    <w:rsid w:val="0B91091D"/>
    <w:rsid w:val="102E9A1B"/>
    <w:rsid w:val="13F23425"/>
    <w:rsid w:val="14FD53D1"/>
    <w:rsid w:val="19F8C3B8"/>
    <w:rsid w:val="1AFF1F79"/>
    <w:rsid w:val="1C7DA0F5"/>
    <w:rsid w:val="1D24F25D"/>
    <w:rsid w:val="1D332B77"/>
    <w:rsid w:val="1D624414"/>
    <w:rsid w:val="21081009"/>
    <w:rsid w:val="218DA7C9"/>
    <w:rsid w:val="2437C345"/>
    <w:rsid w:val="25542D9C"/>
    <w:rsid w:val="256D55F9"/>
    <w:rsid w:val="26C8FEF5"/>
    <w:rsid w:val="26EFFDFD"/>
    <w:rsid w:val="275E2930"/>
    <w:rsid w:val="2873C1D9"/>
    <w:rsid w:val="2A06C874"/>
    <w:rsid w:val="2B01FCE7"/>
    <w:rsid w:val="2D00298A"/>
    <w:rsid w:val="2D198E55"/>
    <w:rsid w:val="2EFD6248"/>
    <w:rsid w:val="2FBE3DEB"/>
    <w:rsid w:val="306569DE"/>
    <w:rsid w:val="30C399C5"/>
    <w:rsid w:val="318AA336"/>
    <w:rsid w:val="32ACAC44"/>
    <w:rsid w:val="32CB18CF"/>
    <w:rsid w:val="350C6D9A"/>
    <w:rsid w:val="3AB3DB42"/>
    <w:rsid w:val="3D5B477E"/>
    <w:rsid w:val="40D76741"/>
    <w:rsid w:val="453C99FF"/>
    <w:rsid w:val="50329702"/>
    <w:rsid w:val="5166FA22"/>
    <w:rsid w:val="51BED850"/>
    <w:rsid w:val="52454B9F"/>
    <w:rsid w:val="536F1DFD"/>
    <w:rsid w:val="5776A60D"/>
    <w:rsid w:val="583F54AB"/>
    <w:rsid w:val="5C767D3A"/>
    <w:rsid w:val="5E2D1E2E"/>
    <w:rsid w:val="5F56A39D"/>
    <w:rsid w:val="6327227B"/>
    <w:rsid w:val="65D54163"/>
    <w:rsid w:val="65F918D2"/>
    <w:rsid w:val="691ED834"/>
    <w:rsid w:val="699453CE"/>
    <w:rsid w:val="6BB59DD6"/>
    <w:rsid w:val="6D19A6FF"/>
    <w:rsid w:val="702E6A4F"/>
    <w:rsid w:val="704F4F83"/>
    <w:rsid w:val="70C3E400"/>
    <w:rsid w:val="73AA1714"/>
    <w:rsid w:val="769500B3"/>
    <w:rsid w:val="790FF095"/>
    <w:rsid w:val="79FF4BE1"/>
    <w:rsid w:val="7BF8F0F8"/>
    <w:rsid w:val="7C6C9CC0"/>
    <w:rsid w:val="7C859E0F"/>
    <w:rsid w:val="7E00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002EE89"/>
  <w15:chartTrackingRefBased/>
  <w15:docId w15:val="{A1B1982E-C6CE-4E13-9FE0-5DB21C6F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529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9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6051"/>
  </w:style>
  <w:style w:type="paragraph" w:styleId="ListParagraph">
    <w:name w:val="List Paragraph"/>
    <w:basedOn w:val="Normal"/>
    <w:uiPriority w:val="34"/>
    <w:qFormat/>
    <w:rsid w:val="00386660"/>
    <w:pPr>
      <w:ind w:left="720"/>
    </w:pPr>
  </w:style>
  <w:style w:type="table" w:styleId="TableGrid">
    <w:name w:val="Table Grid"/>
    <w:basedOn w:val="TableNormal"/>
    <w:rsid w:val="00054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C10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10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1070"/>
  </w:style>
  <w:style w:type="paragraph" w:styleId="CommentSubject">
    <w:name w:val="annotation subject"/>
    <w:basedOn w:val="CommentText"/>
    <w:next w:val="CommentText"/>
    <w:link w:val="CommentSubjectChar"/>
    <w:rsid w:val="005C1070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C1070"/>
    <w:rPr>
      <w:b/>
      <w:bCs/>
    </w:rPr>
  </w:style>
  <w:style w:type="paragraph" w:styleId="BalloonText">
    <w:name w:val="Balloon Text"/>
    <w:basedOn w:val="Normal"/>
    <w:link w:val="BalloonTextChar"/>
    <w:rsid w:val="005C107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107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B118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c9e30f6-3533-4231-a304-8740e864ec83">
      <UserInfo>
        <DisplayName>Meyers-Lisle, Tanisha</DisplayName>
        <AccountId>1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18BDC3F54C7438C557FEFD8FAA584" ma:contentTypeVersion="4" ma:contentTypeDescription="Create a new document." ma:contentTypeScope="" ma:versionID="7c5998994a19371964212d954150c7e7">
  <xsd:schema xmlns:xsd="http://www.w3.org/2001/XMLSchema" xmlns:xs="http://www.w3.org/2001/XMLSchema" xmlns:p="http://schemas.microsoft.com/office/2006/metadata/properties" xmlns:ns2="b3f13ad6-5537-42b6-a424-91313411445e" xmlns:ns3="3c9e30f6-3533-4231-a304-8740e864ec83" targetNamespace="http://schemas.microsoft.com/office/2006/metadata/properties" ma:root="true" ma:fieldsID="8ac27a8864cc89f893a70d97976e6f28" ns2:_="" ns3:_="">
    <xsd:import namespace="b3f13ad6-5537-42b6-a424-91313411445e"/>
    <xsd:import namespace="3c9e30f6-3533-4231-a304-8740e864ec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f13ad6-5537-42b6-a424-913134114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e30f6-3533-4231-a304-8740e864ec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03ADCB-ED1E-47C6-8D2E-84E04F2A3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8DB3B5-050F-44C8-B3EE-ABCAA33C7C91}">
  <ds:schemaRefs>
    <ds:schemaRef ds:uri="http://schemas.microsoft.com/office/2006/metadata/properties"/>
    <ds:schemaRef ds:uri="http://schemas.microsoft.com/office/infopath/2007/PartnerControls"/>
    <ds:schemaRef ds:uri="3c9e30f6-3533-4231-a304-8740e864ec83"/>
  </ds:schemaRefs>
</ds:datastoreItem>
</file>

<file path=customXml/itemProps3.xml><?xml version="1.0" encoding="utf-8"?>
<ds:datastoreItem xmlns:ds="http://schemas.openxmlformats.org/officeDocument/2006/customXml" ds:itemID="{E79FC01F-CFA9-49B8-AB8F-112A85452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963ECC-2AEB-47AA-9C91-7D035EA1A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f13ad6-5537-42b6-a424-91313411445e"/>
    <ds:schemaRef ds:uri="3c9e30f6-3533-4231-a304-8740e864e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87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ashrae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ahood</dc:creator>
  <cp:keywords/>
  <cp:lastModifiedBy>Meyers-Lisle, Tanisha</cp:lastModifiedBy>
  <cp:revision>5</cp:revision>
  <cp:lastPrinted>2012-03-15T16:57:00Z</cp:lastPrinted>
  <dcterms:created xsi:type="dcterms:W3CDTF">2022-02-22T14:20:00Z</dcterms:created>
  <dcterms:modified xsi:type="dcterms:W3CDTF">2022-02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18BDC3F54C7438C557FEFD8FAA584</vt:lpwstr>
  </property>
</Properties>
</file>